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82" w:rsidRPr="00D71704" w:rsidRDefault="00626D35" w:rsidP="00BA46CC">
      <w:pPr>
        <w:ind w:left="315" w:right="15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626D35">
        <w:rPr>
          <w:noProof/>
          <w:sz w:val="32"/>
          <w:szCs w:val="32"/>
        </w:rPr>
        <w:pict>
          <v:rect id="Rectangle 396" o:spid="_x0000_s1026" style="position:absolute;left:0;text-align:left;margin-left:394.4pt;margin-top:-9.8pt;width:146.15pt;height:189.15pt;flip:x;z-index:251659264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" o:allowincell="f" fillcolor="white [3212]" stroked="f" strokecolor="white [3212]" strokeweight="1.5pt">
            <v:shadow type="perspective" color="black" opacity="26213f" origin="-.5,-.5" offset=".74836mm,.74836mm" matrix="65864f,,,65864f"/>
            <v:textbox style="mso-next-textbox:#Rectangle 396" inset="21.6pt,21.6pt,21.6pt,21.6pt">
              <w:txbxContent>
                <w:p w:rsidR="00B15A65" w:rsidRDefault="00093D79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noProof/>
                      <w:color w:val="4F81BD" w:themeColor="accent1"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>
                        <wp:extent cx="1363579" cy="1748348"/>
                        <wp:effectExtent l="0" t="0" r="0" b="0"/>
                        <wp:docPr id="1" name="Picture 1" descr="C:\Users\Ramdas S Nair\Documents\Sc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amdas S Nair\Documents\Sc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6588" cy="1752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="00444882" w:rsidRPr="00D7170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CURRICULAM VITAE</w:t>
      </w:r>
    </w:p>
    <w:p w:rsidR="00D74FB3" w:rsidRDefault="001801A5" w:rsidP="00D74FB3">
      <w:pPr>
        <w:spacing w:before="240" w:after="0"/>
        <w:ind w:left="31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01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RAMDAS  </w:t>
      </w:r>
    </w:p>
    <w:p w:rsidR="00444882" w:rsidRPr="007E5465" w:rsidRDefault="000D5C58" w:rsidP="00BA46CC">
      <w:pPr>
        <w:spacing w:after="0"/>
        <w:ind w:left="31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7B16FA" w:rsidRPr="004C5714" w:rsidRDefault="00444882" w:rsidP="00D74FB3">
      <w:pPr>
        <w:pStyle w:val="NoSpacing"/>
        <w:spacing w:line="276" w:lineRule="auto"/>
        <w:ind w:left="31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5465"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9" w:history="1">
        <w:r w:rsidR="00D74FB3" w:rsidRPr="00D22F1A">
          <w:rPr>
            <w:rStyle w:val="Hyperlink"/>
          </w:rPr>
          <w:t>ramdas.383796@2freemail.com</w:t>
        </w:r>
      </w:hyperlink>
      <w:r w:rsidR="00D74FB3">
        <w:t xml:space="preserve"> </w:t>
      </w:r>
    </w:p>
    <w:p w:rsidR="007B16FA" w:rsidRPr="00205DF5" w:rsidRDefault="007B16FA" w:rsidP="00205DF5">
      <w:pPr>
        <w:pStyle w:val="NoSpacing"/>
        <w:spacing w:after="240" w:line="276" w:lineRule="auto"/>
        <w:ind w:left="31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4882" w:rsidRPr="00737F46" w:rsidRDefault="00444882" w:rsidP="00BA46CC">
      <w:pPr>
        <w:pStyle w:val="NoSpacing"/>
        <w:spacing w:after="240" w:line="276" w:lineRule="auto"/>
        <w:ind w:left="315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E546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CAREER OBJECTIVE: </w:t>
      </w:r>
    </w:p>
    <w:p w:rsidR="00444882" w:rsidRPr="007E5465" w:rsidRDefault="00444882" w:rsidP="00BA46CC">
      <w:pPr>
        <w:ind w:left="31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465">
        <w:rPr>
          <w:rFonts w:ascii="Times New Roman" w:hAnsi="Times New Roman" w:cs="Times New Roman"/>
          <w:sz w:val="28"/>
          <w:szCs w:val="28"/>
          <w:lang w:val="en-US"/>
        </w:rPr>
        <w:t xml:space="preserve">To be a team </w:t>
      </w:r>
      <w:r w:rsidR="00737F46">
        <w:rPr>
          <w:rFonts w:ascii="Times New Roman" w:hAnsi="Times New Roman" w:cs="Times New Roman"/>
          <w:sz w:val="28"/>
          <w:szCs w:val="28"/>
          <w:lang w:val="en-US"/>
        </w:rPr>
        <w:t>player in a progressive company</w:t>
      </w:r>
      <w:r w:rsidR="00737F46" w:rsidRPr="00737F46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7E5465">
        <w:rPr>
          <w:rFonts w:ascii="Times New Roman" w:hAnsi="Times New Roman" w:cs="Times New Roman"/>
          <w:sz w:val="28"/>
          <w:szCs w:val="28"/>
          <w:lang w:val="en-US"/>
        </w:rPr>
        <w:t>group to work in a professional environment where I can contribute the best of my abilities for the progress of the company and also enrich my career.</w:t>
      </w:r>
    </w:p>
    <w:p w:rsidR="00F55F63" w:rsidRDefault="00F55F63" w:rsidP="00AA13A2">
      <w:pPr>
        <w:pStyle w:val="NoSpacing"/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PROFILE HIGHLIGHTS </w:t>
      </w:r>
    </w:p>
    <w:p w:rsidR="00F17008" w:rsidRPr="00372065" w:rsidRDefault="004F319C" w:rsidP="00372065">
      <w:pPr>
        <w:pStyle w:val="NoSpacing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 possess over 13</w:t>
      </w:r>
      <w:r w:rsidR="00F55F63" w:rsidRPr="00372065">
        <w:rPr>
          <w:rFonts w:ascii="Times New Roman" w:hAnsi="Times New Roman" w:cs="Times New Roman"/>
          <w:sz w:val="28"/>
          <w:szCs w:val="28"/>
          <w:lang w:val="en-GB"/>
        </w:rPr>
        <w:t xml:space="preserve"> years of experi</w:t>
      </w:r>
      <w:r w:rsidR="00F17008" w:rsidRPr="00372065">
        <w:rPr>
          <w:rFonts w:ascii="Times New Roman" w:hAnsi="Times New Roman" w:cs="Times New Roman"/>
          <w:sz w:val="28"/>
          <w:szCs w:val="28"/>
          <w:lang w:val="en-GB"/>
        </w:rPr>
        <w:t xml:space="preserve">ence in busy retail environment. </w:t>
      </w:r>
      <w:r w:rsidR="00F17008" w:rsidRPr="00372065">
        <w:rPr>
          <w:rFonts w:ascii="Times New Roman" w:hAnsi="Times New Roman" w:cs="Times New Roman"/>
          <w:sz w:val="28"/>
          <w:szCs w:val="28"/>
          <w:lang w:val="en-US"/>
        </w:rPr>
        <w:t> I have held positions as a Pharmacist and Chief Ph</w:t>
      </w:r>
      <w:r w:rsidR="00737F46">
        <w:rPr>
          <w:rFonts w:ascii="Times New Roman" w:hAnsi="Times New Roman" w:cs="Times New Roman"/>
          <w:sz w:val="28"/>
          <w:szCs w:val="28"/>
          <w:lang w:val="en-US"/>
        </w:rPr>
        <w:t>armacist and Procurement In charge for Dubai pharmacies</w:t>
      </w:r>
      <w:r w:rsidR="008503F1">
        <w:rPr>
          <w:rFonts w:ascii="Times New Roman" w:hAnsi="Times New Roman" w:cs="Times New Roman"/>
          <w:sz w:val="28"/>
          <w:szCs w:val="28"/>
          <w:lang w:val="en-US"/>
        </w:rPr>
        <w:t xml:space="preserve">. Hence I can get along with people of different attitude. </w:t>
      </w:r>
    </w:p>
    <w:p w:rsidR="008503F1" w:rsidRDefault="00F17008" w:rsidP="00372065">
      <w:pPr>
        <w:pStyle w:val="NoSpacing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065">
        <w:rPr>
          <w:rFonts w:ascii="Times New Roman" w:hAnsi="Times New Roman" w:cs="Times New Roman"/>
          <w:sz w:val="28"/>
          <w:szCs w:val="28"/>
          <w:lang w:val="en-US"/>
        </w:rPr>
        <w:t>I have encountered and overcome challenges with inventory, controlled substance inventory, record management and physician order review.</w:t>
      </w:r>
      <w:r w:rsidR="00737F46">
        <w:rPr>
          <w:rFonts w:ascii="Times New Roman" w:hAnsi="Times New Roman" w:cs="Times New Roman"/>
          <w:sz w:val="28"/>
          <w:szCs w:val="28"/>
          <w:lang w:val="en-US"/>
        </w:rPr>
        <w:t xml:space="preserve"> I have thorough knowledge of E</w:t>
      </w:r>
      <w:r w:rsidR="008503F1">
        <w:rPr>
          <w:rFonts w:ascii="Times New Roman" w:hAnsi="Times New Roman" w:cs="Times New Roman"/>
          <w:sz w:val="28"/>
          <w:szCs w:val="28"/>
          <w:lang w:val="en-US"/>
        </w:rPr>
        <w:t xml:space="preserve">claim link, </w:t>
      </w:r>
      <w:r w:rsidR="00737F46">
        <w:rPr>
          <w:rFonts w:ascii="Times New Roman" w:hAnsi="Times New Roman" w:cs="Times New Roman"/>
          <w:sz w:val="28"/>
          <w:szCs w:val="28"/>
          <w:lang w:val="en-US"/>
        </w:rPr>
        <w:t>PBM and E</w:t>
      </w:r>
      <w:r w:rsidR="008503F1">
        <w:rPr>
          <w:rFonts w:ascii="Times New Roman" w:hAnsi="Times New Roman" w:cs="Times New Roman"/>
          <w:sz w:val="28"/>
          <w:szCs w:val="28"/>
          <w:lang w:val="en-US"/>
        </w:rPr>
        <w:t xml:space="preserve">rx portal. </w:t>
      </w:r>
    </w:p>
    <w:p w:rsidR="00E31CCE" w:rsidRDefault="00747E68" w:rsidP="00E31CCE">
      <w:pPr>
        <w:pStyle w:val="NoSpacing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11B46" w:rsidRPr="00646254" w:rsidRDefault="00E11B46" w:rsidP="00E31CCE">
      <w:pPr>
        <w:pStyle w:val="NoSpacing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46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KILLS</w:t>
      </w:r>
    </w:p>
    <w:p w:rsidR="00E11B46" w:rsidRDefault="00E11B46" w:rsidP="00E11B46">
      <w:pPr>
        <w:pStyle w:val="NoSpacing"/>
        <w:numPr>
          <w:ilvl w:val="0"/>
          <w:numId w:val="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465">
        <w:rPr>
          <w:rFonts w:ascii="Times New Roman" w:hAnsi="Times New Roman" w:cs="Times New Roman"/>
          <w:sz w:val="28"/>
          <w:szCs w:val="28"/>
          <w:lang w:val="en-US"/>
        </w:rPr>
        <w:t>Proficient in handl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5465">
        <w:rPr>
          <w:rFonts w:ascii="Times New Roman" w:hAnsi="Times New Roman" w:cs="Times New Roman"/>
          <w:sz w:val="28"/>
          <w:szCs w:val="28"/>
          <w:lang w:val="en-US"/>
        </w:rPr>
        <w:t xml:space="preserve">people, would it be high level personnel down to the lowest </w:t>
      </w:r>
      <w:r w:rsidR="008503F1">
        <w:rPr>
          <w:rFonts w:ascii="Times New Roman" w:hAnsi="Times New Roman" w:cs="Times New Roman"/>
          <w:sz w:val="28"/>
          <w:szCs w:val="28"/>
          <w:lang w:val="en-US"/>
        </w:rPr>
        <w:t xml:space="preserve">level </w:t>
      </w:r>
      <w:r w:rsidRPr="007E5465">
        <w:rPr>
          <w:rFonts w:ascii="Times New Roman" w:hAnsi="Times New Roman" w:cs="Times New Roman"/>
          <w:sz w:val="28"/>
          <w:szCs w:val="28"/>
          <w:lang w:val="en-US"/>
        </w:rPr>
        <w:t>staff.</w:t>
      </w:r>
    </w:p>
    <w:p w:rsidR="006826A6" w:rsidRPr="006826A6" w:rsidRDefault="00AF2B57" w:rsidP="00E11B46">
      <w:pPr>
        <w:pStyle w:val="NoSpacing"/>
        <w:numPr>
          <w:ilvl w:val="0"/>
          <w:numId w:val="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2B57">
        <w:rPr>
          <w:rFonts w:ascii="Times New Roman" w:hAnsi="Times New Roman" w:cs="Times New Roman"/>
          <w:sz w:val="28"/>
          <w:szCs w:val="28"/>
        </w:rPr>
        <w:t>Prepare and process requisitions and purchase orders for supplies</w:t>
      </w:r>
      <w:r w:rsidR="006826A6">
        <w:rPr>
          <w:rFonts w:ascii="Times New Roman" w:hAnsi="Times New Roman" w:cs="Times New Roman"/>
          <w:sz w:val="28"/>
          <w:szCs w:val="28"/>
        </w:rPr>
        <w:t xml:space="preserve"> and m</w:t>
      </w:r>
      <w:r w:rsidR="006826A6" w:rsidRPr="006826A6">
        <w:rPr>
          <w:rFonts w:ascii="Times New Roman" w:hAnsi="Times New Roman" w:cs="Times New Roman"/>
          <w:sz w:val="28"/>
          <w:szCs w:val="28"/>
        </w:rPr>
        <w:t>aintain records of goods ordered and received.</w:t>
      </w:r>
    </w:p>
    <w:p w:rsidR="00626B32" w:rsidRPr="00390E96" w:rsidRDefault="00626B32" w:rsidP="00626B32">
      <w:pPr>
        <w:pStyle w:val="NoSpacing"/>
        <w:numPr>
          <w:ilvl w:val="0"/>
          <w:numId w:val="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B32">
        <w:rPr>
          <w:rFonts w:ascii="Times New Roman" w:hAnsi="Times New Roman" w:cs="Times New Roman"/>
          <w:sz w:val="28"/>
          <w:szCs w:val="28"/>
        </w:rPr>
        <w:t>Maintain inventory for the pharmacy</w:t>
      </w:r>
    </w:p>
    <w:p w:rsidR="00F437C5" w:rsidRPr="00205DF5" w:rsidRDefault="00390E96" w:rsidP="00205DF5">
      <w:pPr>
        <w:pStyle w:val="NoSpacing"/>
        <w:numPr>
          <w:ilvl w:val="0"/>
          <w:numId w:val="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2B57">
        <w:rPr>
          <w:rFonts w:ascii="Times New Roman" w:hAnsi="Times New Roman" w:cs="Times New Roman"/>
          <w:sz w:val="28"/>
          <w:szCs w:val="28"/>
        </w:rPr>
        <w:t>Skilled in ordering medication, narcotics and PCA syringes from multiple vendors</w:t>
      </w:r>
    </w:p>
    <w:p w:rsidR="00F06D59" w:rsidRDefault="00F06D59" w:rsidP="00E31CCE">
      <w:pPr>
        <w:pStyle w:val="NoSpacing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tting up the </w:t>
      </w:r>
      <w:r w:rsidR="00205DF5">
        <w:rPr>
          <w:rFonts w:ascii="Times New Roman" w:hAnsi="Times New Roman" w:cs="Times New Roman"/>
          <w:sz w:val="28"/>
          <w:szCs w:val="28"/>
          <w:lang w:val="en-US"/>
        </w:rPr>
        <w:t>weekly, Monthly</w:t>
      </w:r>
      <w:r w:rsidR="0063569F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>
        <w:rPr>
          <w:rFonts w:ascii="Times New Roman" w:hAnsi="Times New Roman" w:cs="Times New Roman"/>
          <w:sz w:val="28"/>
          <w:szCs w:val="28"/>
          <w:lang w:val="en-US"/>
        </w:rPr>
        <w:t>Quarterly procurement plan.</w:t>
      </w:r>
    </w:p>
    <w:p w:rsidR="00F06D59" w:rsidRPr="004A1399" w:rsidRDefault="00F06D59" w:rsidP="00E11B46">
      <w:pPr>
        <w:pStyle w:val="NoSpacing"/>
        <w:numPr>
          <w:ilvl w:val="0"/>
          <w:numId w:val="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6D59">
        <w:rPr>
          <w:rFonts w:ascii="Times New Roman" w:hAnsi="Times New Roman" w:cs="Times New Roman"/>
          <w:sz w:val="28"/>
          <w:szCs w:val="28"/>
        </w:rPr>
        <w:t>Planning and functions, involving cost estimation, contract negotiations</w:t>
      </w:r>
      <w:r w:rsidR="0063569F">
        <w:rPr>
          <w:rFonts w:ascii="Times New Roman" w:hAnsi="Times New Roman" w:cs="Times New Roman"/>
          <w:sz w:val="28"/>
          <w:szCs w:val="28"/>
        </w:rPr>
        <w:t xml:space="preserve"> and</w:t>
      </w:r>
      <w:r w:rsidRPr="00F06D59">
        <w:rPr>
          <w:rFonts w:ascii="Times New Roman" w:hAnsi="Times New Roman" w:cs="Times New Roman"/>
          <w:sz w:val="28"/>
          <w:szCs w:val="28"/>
        </w:rPr>
        <w:t xml:space="preserve"> budgeting of purchase.</w:t>
      </w:r>
    </w:p>
    <w:p w:rsidR="004A1399" w:rsidRPr="00205DF5" w:rsidRDefault="004A1399" w:rsidP="00E11B46">
      <w:pPr>
        <w:pStyle w:val="NoSpacing"/>
        <w:numPr>
          <w:ilvl w:val="0"/>
          <w:numId w:val="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 </w:t>
      </w:r>
      <w:r w:rsidRPr="004A1399">
        <w:rPr>
          <w:rFonts w:ascii="Times New Roman" w:hAnsi="Times New Roman" w:cs="Times New Roman"/>
          <w:sz w:val="28"/>
          <w:szCs w:val="28"/>
        </w:rPr>
        <w:t>Implementing systems to avoid situations like over-stocking or out-of-</w:t>
      </w:r>
      <w:r>
        <w:rPr>
          <w:rFonts w:ascii="Times New Roman" w:hAnsi="Times New Roman" w:cs="Times New Roman"/>
          <w:sz w:val="28"/>
          <w:szCs w:val="28"/>
        </w:rPr>
        <w:t>stock which cause</w:t>
      </w:r>
      <w:r w:rsidRPr="004A1399">
        <w:rPr>
          <w:rFonts w:ascii="Times New Roman" w:hAnsi="Times New Roman" w:cs="Times New Roman"/>
          <w:sz w:val="28"/>
          <w:szCs w:val="28"/>
        </w:rPr>
        <w:t xml:space="preserve"> financial losses.</w:t>
      </w:r>
    </w:p>
    <w:p w:rsidR="00F65984" w:rsidRPr="00205DF5" w:rsidRDefault="00205DF5" w:rsidP="00205DF5">
      <w:pPr>
        <w:pStyle w:val="NoSpacing"/>
        <w:numPr>
          <w:ilvl w:val="0"/>
          <w:numId w:val="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Negotiate</w:t>
      </w:r>
      <w:r w:rsidRPr="00F65984">
        <w:rPr>
          <w:rFonts w:ascii="Times New Roman" w:hAnsi="Times New Roman" w:cs="Times New Roman"/>
          <w:sz w:val="28"/>
          <w:szCs w:val="28"/>
        </w:rPr>
        <w:t xml:space="preserve"> with existing and new suppliers for lowest cost and highest value</w:t>
      </w:r>
    </w:p>
    <w:p w:rsidR="009E4FE6" w:rsidRPr="009E4FE6" w:rsidRDefault="009E4FE6" w:rsidP="00E11B46">
      <w:pPr>
        <w:pStyle w:val="NoSpacing"/>
        <w:numPr>
          <w:ilvl w:val="0"/>
          <w:numId w:val="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4FE6">
        <w:rPr>
          <w:rFonts w:ascii="Times New Roman" w:hAnsi="Times New Roman" w:cs="Times New Roman"/>
          <w:sz w:val="28"/>
          <w:szCs w:val="28"/>
        </w:rPr>
        <w:t>Review and approve pharmacy invoices for payment.</w:t>
      </w:r>
    </w:p>
    <w:p w:rsidR="002D23F1" w:rsidRPr="00C75C51" w:rsidRDefault="002D23F1" w:rsidP="00E11B46">
      <w:pPr>
        <w:pStyle w:val="NoSpacing"/>
        <w:numPr>
          <w:ilvl w:val="0"/>
          <w:numId w:val="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23F1">
        <w:rPr>
          <w:rFonts w:ascii="Times New Roman" w:hAnsi="Times New Roman" w:cs="Times New Roman"/>
          <w:sz w:val="28"/>
          <w:szCs w:val="28"/>
        </w:rPr>
        <w:t>Liaison with finance department for timely payment of bills.</w:t>
      </w:r>
    </w:p>
    <w:p w:rsidR="00C75C51" w:rsidRPr="00C75C51" w:rsidRDefault="00C75C51" w:rsidP="00E11B46">
      <w:pPr>
        <w:pStyle w:val="NoSpacing"/>
        <w:numPr>
          <w:ilvl w:val="0"/>
          <w:numId w:val="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5C51">
        <w:rPr>
          <w:rFonts w:ascii="Times New Roman" w:hAnsi="Times New Roman" w:cs="Times New Roman"/>
          <w:sz w:val="28"/>
          <w:szCs w:val="28"/>
        </w:rPr>
        <w:lastRenderedPageBreak/>
        <w:t>Personal contact for all wholesalers and supply companies.</w:t>
      </w:r>
    </w:p>
    <w:p w:rsidR="002D23F1" w:rsidRPr="002D23F1" w:rsidRDefault="002D23F1" w:rsidP="00E11B46">
      <w:pPr>
        <w:pStyle w:val="NoSpacing"/>
        <w:numPr>
          <w:ilvl w:val="0"/>
          <w:numId w:val="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23F1">
        <w:rPr>
          <w:rFonts w:ascii="Times New Roman" w:hAnsi="Times New Roman" w:cs="Times New Roman"/>
          <w:sz w:val="28"/>
          <w:szCs w:val="28"/>
        </w:rPr>
        <w:t>Developing reports on p</w:t>
      </w:r>
      <w:r w:rsidR="00E367B4">
        <w:rPr>
          <w:rFonts w:ascii="Times New Roman" w:hAnsi="Times New Roman" w:cs="Times New Roman"/>
          <w:sz w:val="28"/>
          <w:szCs w:val="28"/>
        </w:rPr>
        <w:t>rocurement of Medicines</w:t>
      </w:r>
      <w:r w:rsidRPr="002D23F1">
        <w:rPr>
          <w:rFonts w:ascii="Times New Roman" w:hAnsi="Times New Roman" w:cs="Times New Roman"/>
          <w:sz w:val="28"/>
          <w:szCs w:val="28"/>
        </w:rPr>
        <w:t xml:space="preserve"> for top management</w:t>
      </w:r>
      <w:r>
        <w:t>.</w:t>
      </w:r>
    </w:p>
    <w:p w:rsidR="002D23F1" w:rsidRPr="008B2390" w:rsidRDefault="002D23F1" w:rsidP="00E11B46">
      <w:pPr>
        <w:pStyle w:val="NoSpacing"/>
        <w:numPr>
          <w:ilvl w:val="0"/>
          <w:numId w:val="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23F1">
        <w:rPr>
          <w:rFonts w:ascii="Times New Roman" w:hAnsi="Times New Roman" w:cs="Times New Roman"/>
          <w:sz w:val="28"/>
          <w:szCs w:val="28"/>
        </w:rPr>
        <w:t>Effective management of vendor database.</w:t>
      </w:r>
    </w:p>
    <w:p w:rsidR="008B2390" w:rsidRPr="002049C8" w:rsidRDefault="008B2390" w:rsidP="00C07551">
      <w:pPr>
        <w:pStyle w:val="NoSpacing"/>
        <w:numPr>
          <w:ilvl w:val="0"/>
          <w:numId w:val="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7551">
        <w:rPr>
          <w:rFonts w:ascii="Times New Roman" w:hAnsi="Times New Roman" w:cs="Times New Roman"/>
          <w:sz w:val="28"/>
          <w:szCs w:val="28"/>
        </w:rPr>
        <w:t>Development of new vendors.</w:t>
      </w:r>
    </w:p>
    <w:p w:rsidR="002049C8" w:rsidRPr="002049C8" w:rsidRDefault="002049C8" w:rsidP="00C07551">
      <w:pPr>
        <w:pStyle w:val="NoSpacing"/>
        <w:numPr>
          <w:ilvl w:val="0"/>
          <w:numId w:val="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49C8">
        <w:rPr>
          <w:rFonts w:ascii="Times New Roman" w:hAnsi="Times New Roman" w:cs="Times New Roman"/>
          <w:sz w:val="28"/>
          <w:szCs w:val="28"/>
        </w:rPr>
        <w:t>Problem solve with vendor representatives regarding supply issues and pricing changes</w:t>
      </w:r>
    </w:p>
    <w:p w:rsidR="00415412" w:rsidRPr="00205DF5" w:rsidRDefault="00C07551" w:rsidP="00205DF5">
      <w:pPr>
        <w:pStyle w:val="NoSpacing"/>
        <w:numPr>
          <w:ilvl w:val="0"/>
          <w:numId w:val="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7551">
        <w:rPr>
          <w:rFonts w:ascii="Times New Roman" w:hAnsi="Times New Roman" w:cs="Times New Roman"/>
          <w:sz w:val="28"/>
          <w:szCs w:val="28"/>
        </w:rPr>
        <w:t>Evaluat</w:t>
      </w:r>
      <w:r>
        <w:rPr>
          <w:rFonts w:ascii="Times New Roman" w:hAnsi="Times New Roman" w:cs="Times New Roman"/>
          <w:sz w:val="28"/>
          <w:szCs w:val="28"/>
        </w:rPr>
        <w:t>ing vendors &amp; negotiating the bonus, prices of general items,</w:t>
      </w:r>
      <w:r w:rsidRPr="00C07551">
        <w:rPr>
          <w:rFonts w:ascii="Times New Roman" w:hAnsi="Times New Roman" w:cs="Times New Roman"/>
          <w:sz w:val="28"/>
          <w:szCs w:val="28"/>
        </w:rPr>
        <w:t xml:space="preserve"> delivery schedule and terms and conditions with them.</w:t>
      </w:r>
    </w:p>
    <w:p w:rsidR="00AC097A" w:rsidRPr="00AC097A" w:rsidRDefault="00AC097A" w:rsidP="00E11B46">
      <w:pPr>
        <w:pStyle w:val="NoSpacing"/>
        <w:numPr>
          <w:ilvl w:val="0"/>
          <w:numId w:val="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097A">
        <w:rPr>
          <w:rFonts w:ascii="Times New Roman" w:hAnsi="Times New Roman" w:cs="Times New Roman"/>
          <w:sz w:val="28"/>
          <w:szCs w:val="28"/>
        </w:rPr>
        <w:t>Prepare reports for annual inventory and cost effectiveness of medication related alternatives</w:t>
      </w:r>
    </w:p>
    <w:p w:rsidR="00E11B46" w:rsidRPr="007E5465" w:rsidRDefault="00E11B46" w:rsidP="00E11B46">
      <w:pPr>
        <w:pStyle w:val="NoSpacing"/>
        <w:numPr>
          <w:ilvl w:val="0"/>
          <w:numId w:val="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465">
        <w:rPr>
          <w:rFonts w:ascii="Times New Roman" w:hAnsi="Times New Roman" w:cs="Times New Roman"/>
          <w:sz w:val="28"/>
          <w:szCs w:val="28"/>
          <w:lang w:val="en-US"/>
        </w:rPr>
        <w:t>Committed and loyal, never easily gives up.</w:t>
      </w:r>
    </w:p>
    <w:p w:rsidR="00E11B46" w:rsidRPr="007E5465" w:rsidRDefault="00E11B46" w:rsidP="00E11B46">
      <w:pPr>
        <w:pStyle w:val="NoSpacing"/>
        <w:numPr>
          <w:ilvl w:val="0"/>
          <w:numId w:val="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465">
        <w:rPr>
          <w:rFonts w:ascii="Times New Roman" w:hAnsi="Times New Roman" w:cs="Times New Roman"/>
          <w:sz w:val="28"/>
          <w:szCs w:val="28"/>
          <w:lang w:val="en-US"/>
        </w:rPr>
        <w:t>Alert and strong skill for detailed retailing.</w:t>
      </w:r>
    </w:p>
    <w:p w:rsidR="00E11B46" w:rsidRDefault="00E11B46" w:rsidP="00E11B46">
      <w:pPr>
        <w:pStyle w:val="NoSpacing"/>
        <w:numPr>
          <w:ilvl w:val="0"/>
          <w:numId w:val="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465">
        <w:rPr>
          <w:rFonts w:ascii="Times New Roman" w:hAnsi="Times New Roman" w:cs="Times New Roman"/>
          <w:sz w:val="28"/>
          <w:szCs w:val="28"/>
          <w:lang w:val="en-US"/>
        </w:rPr>
        <w:t>Perfect attendance and punctuality</w:t>
      </w:r>
    </w:p>
    <w:p w:rsidR="00E11B46" w:rsidRDefault="00E11B46" w:rsidP="00E11B46">
      <w:pPr>
        <w:pStyle w:val="NoSpacing"/>
        <w:numPr>
          <w:ilvl w:val="0"/>
          <w:numId w:val="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incere and honest </w:t>
      </w:r>
    </w:p>
    <w:p w:rsidR="003A1542" w:rsidRDefault="00A3167E" w:rsidP="00E11B46">
      <w:pPr>
        <w:pStyle w:val="NoSpacing"/>
        <w:numPr>
          <w:ilvl w:val="0"/>
          <w:numId w:val="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 communication</w:t>
      </w:r>
    </w:p>
    <w:p w:rsidR="00A3167E" w:rsidRDefault="00A3167E" w:rsidP="00E11B46">
      <w:pPr>
        <w:pStyle w:val="NoSpacing"/>
        <w:numPr>
          <w:ilvl w:val="0"/>
          <w:numId w:val="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adership quality </w:t>
      </w:r>
    </w:p>
    <w:p w:rsidR="00205DF5" w:rsidRPr="00164848" w:rsidRDefault="00A3167E" w:rsidP="00164848">
      <w:pPr>
        <w:pStyle w:val="NoSpacing"/>
        <w:numPr>
          <w:ilvl w:val="0"/>
          <w:numId w:val="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n manage and work in team </w:t>
      </w:r>
    </w:p>
    <w:p w:rsidR="00802271" w:rsidRPr="003A1542" w:rsidRDefault="00802271" w:rsidP="00802271">
      <w:pPr>
        <w:pStyle w:val="NoSpacing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882" w:rsidRPr="007E5465" w:rsidRDefault="00444882" w:rsidP="00BA46CC">
      <w:pPr>
        <w:pStyle w:val="NoSpacing"/>
        <w:spacing w:line="276" w:lineRule="auto"/>
        <w:ind w:firstLine="465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E546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ICENSE HOLDING:</w:t>
      </w:r>
    </w:p>
    <w:p w:rsidR="00374F14" w:rsidRDefault="006F34F1" w:rsidP="00A01119">
      <w:pPr>
        <w:pStyle w:val="NoSpacing"/>
        <w:spacing w:line="276" w:lineRule="auto"/>
        <w:ind w:left="46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olding DHA Li</w:t>
      </w:r>
      <w:r w:rsidR="00FA699D">
        <w:rPr>
          <w:rFonts w:ascii="Times New Roman" w:hAnsi="Times New Roman" w:cs="Times New Roman"/>
          <w:b/>
          <w:sz w:val="28"/>
          <w:szCs w:val="28"/>
          <w:lang w:val="en-US"/>
        </w:rPr>
        <w:t>cens</w:t>
      </w:r>
      <w:r w:rsidR="00444882" w:rsidRPr="007E5465">
        <w:rPr>
          <w:rFonts w:ascii="Times New Roman" w:hAnsi="Times New Roman" w:cs="Times New Roman"/>
          <w:b/>
          <w:sz w:val="28"/>
          <w:szCs w:val="28"/>
          <w:lang w:val="en-US"/>
        </w:rPr>
        <w:t>e for Pharmacists, issued by Dubai Health</w:t>
      </w:r>
      <w:r w:rsidR="00A011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44882" w:rsidRPr="007E5465">
        <w:rPr>
          <w:rFonts w:ascii="Times New Roman" w:hAnsi="Times New Roman" w:cs="Times New Roman"/>
          <w:b/>
          <w:sz w:val="28"/>
          <w:szCs w:val="28"/>
          <w:lang w:val="en-US"/>
        </w:rPr>
        <w:t>Authority,</w:t>
      </w:r>
      <w:r w:rsidR="00CB1C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44882" w:rsidRPr="007E5465">
        <w:rPr>
          <w:rFonts w:ascii="Times New Roman" w:hAnsi="Times New Roman" w:cs="Times New Roman"/>
          <w:b/>
          <w:sz w:val="28"/>
          <w:szCs w:val="28"/>
          <w:lang w:val="en-US"/>
        </w:rPr>
        <w:t>Dubai.</w:t>
      </w:r>
    </w:p>
    <w:p w:rsidR="00EE5599" w:rsidRPr="00164848" w:rsidRDefault="00BE3F04" w:rsidP="00164848">
      <w:pPr>
        <w:pStyle w:val="NoSpacing"/>
        <w:spacing w:line="276" w:lineRule="auto"/>
        <w:ind w:left="46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OH Licens</w:t>
      </w:r>
      <w:r w:rsidRPr="007E54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 Pharmacists, issued by Ministry of Health,</w:t>
      </w:r>
      <w:r w:rsidR="00EE55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AE renewed up to December 2014</w:t>
      </w:r>
    </w:p>
    <w:p w:rsidR="00EE5599" w:rsidRDefault="00EE5599" w:rsidP="00F429D7">
      <w:pPr>
        <w:pStyle w:val="NoSpacing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64848" w:rsidRDefault="00164848" w:rsidP="00164848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429D7" w:rsidRPr="00F66E1C" w:rsidRDefault="00F429D7" w:rsidP="00F429D7">
      <w:pPr>
        <w:pStyle w:val="NoSpacing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66E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DUCATIONAL</w:t>
      </w:r>
      <w:r w:rsidR="00F66E1C" w:rsidRPr="00F66E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/ PROFESSIONAL</w:t>
      </w:r>
      <w:r w:rsidRPr="00F66E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QUALIFICATION:</w:t>
      </w:r>
    </w:p>
    <w:p w:rsidR="00F429D7" w:rsidRPr="00241FDF" w:rsidRDefault="00F429D7" w:rsidP="00241FDF">
      <w:pPr>
        <w:pStyle w:val="NoSpacing"/>
        <w:spacing w:line="276" w:lineRule="auto"/>
        <w:ind w:left="284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66E1C" w:rsidRPr="00241FDF" w:rsidRDefault="00F66E1C" w:rsidP="00F66E1C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241FDF">
        <w:rPr>
          <w:rFonts w:ascii="Times New Roman" w:eastAsia="SimSun" w:hAnsi="Times New Roman" w:cs="Times New Roman"/>
          <w:b/>
          <w:sz w:val="28"/>
          <w:szCs w:val="28"/>
        </w:rPr>
        <w:t xml:space="preserve">Master of Business Administration </w:t>
      </w:r>
      <w:r w:rsidRPr="00241FDF">
        <w:rPr>
          <w:rFonts w:ascii="Times New Roman" w:hAnsi="Times New Roman" w:cs="Times New Roman"/>
          <w:b/>
          <w:sz w:val="28"/>
          <w:szCs w:val="28"/>
        </w:rPr>
        <w:t>– Marketing and Human Resource</w:t>
      </w:r>
      <w:r w:rsidRPr="00241FDF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241FDF">
        <w:rPr>
          <w:rFonts w:ascii="Times New Roman" w:eastAsia="SimSun" w:hAnsi="Times New Roman" w:cs="Times New Roman"/>
          <w:sz w:val="28"/>
          <w:szCs w:val="28"/>
        </w:rPr>
        <w:t>f</w:t>
      </w:r>
      <w:r w:rsidRPr="00241FDF">
        <w:rPr>
          <w:rFonts w:ascii="Times New Roman" w:hAnsi="Times New Roman" w:cs="Times New Roman"/>
          <w:sz w:val="28"/>
          <w:szCs w:val="28"/>
        </w:rPr>
        <w:t>rom Mahatma Gandhi University, Kerala,</w:t>
      </w:r>
      <w:r w:rsidRPr="00241FDF">
        <w:rPr>
          <w:rFonts w:ascii="Times New Roman" w:eastAsia="SimSun" w:hAnsi="Times New Roman" w:cs="Times New Roman"/>
          <w:sz w:val="28"/>
          <w:szCs w:val="28"/>
        </w:rPr>
        <w:t xml:space="preserve"> India.</w:t>
      </w:r>
    </w:p>
    <w:p w:rsidR="00F66E1C" w:rsidRPr="00241FDF" w:rsidRDefault="00F66E1C" w:rsidP="00F66E1C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241FDF">
        <w:rPr>
          <w:rFonts w:ascii="Times New Roman" w:eastAsia="SimSun" w:hAnsi="Times New Roman" w:cs="Times New Roman"/>
          <w:b/>
          <w:sz w:val="28"/>
          <w:szCs w:val="28"/>
        </w:rPr>
        <w:t xml:space="preserve">Bachelor of Pharmacy </w:t>
      </w:r>
      <w:r w:rsidRPr="00241FDF">
        <w:rPr>
          <w:rFonts w:ascii="Times New Roman" w:eastAsia="SimSun" w:hAnsi="Times New Roman" w:cs="Times New Roman"/>
          <w:sz w:val="28"/>
          <w:szCs w:val="28"/>
        </w:rPr>
        <w:t>from Tamilnadu Dr. M.G.R Medical University, Tamilnadu, India.</w:t>
      </w:r>
    </w:p>
    <w:p w:rsidR="00F66E1C" w:rsidRPr="00241FDF" w:rsidRDefault="00F66E1C" w:rsidP="00F66E1C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241FDF">
        <w:rPr>
          <w:rFonts w:ascii="Times New Roman" w:eastAsia="SimSun" w:hAnsi="Times New Roman" w:cs="Times New Roman"/>
          <w:b/>
          <w:sz w:val="28"/>
          <w:szCs w:val="28"/>
        </w:rPr>
        <w:t xml:space="preserve">Pre-Degree </w:t>
      </w:r>
      <w:r w:rsidRPr="00241FDF">
        <w:rPr>
          <w:rFonts w:ascii="Times New Roman" w:eastAsia="SimSun" w:hAnsi="Times New Roman" w:cs="Times New Roman"/>
          <w:sz w:val="28"/>
          <w:szCs w:val="28"/>
        </w:rPr>
        <w:t>from Mahatma Gandhi University,</w:t>
      </w:r>
      <w:r w:rsidR="00241FDF" w:rsidRPr="00241FDF">
        <w:rPr>
          <w:rFonts w:ascii="Times New Roman" w:eastAsia="SimSun" w:hAnsi="Times New Roman" w:cs="Times New Roman"/>
          <w:sz w:val="28"/>
          <w:szCs w:val="28"/>
        </w:rPr>
        <w:t xml:space="preserve"> Kerala, India.</w:t>
      </w:r>
    </w:p>
    <w:p w:rsidR="00241FDF" w:rsidRPr="00241FDF" w:rsidRDefault="00241FDF" w:rsidP="00F66E1C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241FDF">
        <w:rPr>
          <w:rFonts w:ascii="Times New Roman" w:eastAsia="SimSun" w:hAnsi="Times New Roman" w:cs="Times New Roman"/>
          <w:b/>
          <w:sz w:val="28"/>
          <w:szCs w:val="28"/>
        </w:rPr>
        <w:t xml:space="preserve">Secondary School Leaving Certificate </w:t>
      </w:r>
      <w:r w:rsidRPr="00241FDF">
        <w:rPr>
          <w:rFonts w:ascii="Times New Roman" w:eastAsia="SimSun" w:hAnsi="Times New Roman" w:cs="Times New Roman"/>
          <w:sz w:val="28"/>
          <w:szCs w:val="28"/>
        </w:rPr>
        <w:t>from Board of Public Exams, Kerala, India</w:t>
      </w:r>
    </w:p>
    <w:p w:rsidR="00241FDF" w:rsidRDefault="00241FDF" w:rsidP="00241FDF">
      <w:pPr>
        <w:pStyle w:val="NoSpacing"/>
        <w:spacing w:line="276" w:lineRule="auto"/>
        <w:jc w:val="both"/>
        <w:rPr>
          <w:rFonts w:ascii="Calibri" w:eastAsia="SimSun" w:hAnsi="Calibri" w:cs="Times New Roman"/>
          <w:b/>
          <w:color w:val="000000"/>
          <w:sz w:val="28"/>
          <w:szCs w:val="28"/>
          <w:lang w:val="en-GB"/>
        </w:rPr>
      </w:pPr>
    </w:p>
    <w:p w:rsidR="00444882" w:rsidRPr="007E5465" w:rsidRDefault="00444882" w:rsidP="00241FDF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E546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OFESSIONAL EXPERIENCE</w:t>
      </w:r>
    </w:p>
    <w:p w:rsidR="006D5111" w:rsidRDefault="00444882" w:rsidP="006D5111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E546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AE EXPERIENCE</w:t>
      </w:r>
    </w:p>
    <w:p w:rsidR="006D5111" w:rsidRPr="003D1ECF" w:rsidRDefault="00444882" w:rsidP="00205DF5">
      <w:pPr>
        <w:pStyle w:val="NoSpacing"/>
        <w:numPr>
          <w:ilvl w:val="0"/>
          <w:numId w:val="8"/>
        </w:numPr>
        <w:jc w:val="both"/>
      </w:pPr>
      <w:r w:rsidRPr="007E5465">
        <w:rPr>
          <w:sz w:val="28"/>
          <w:szCs w:val="28"/>
        </w:rPr>
        <w:t>Designation</w:t>
      </w:r>
      <w:r w:rsidR="006D5111">
        <w:t>:</w:t>
      </w:r>
      <w:r w:rsidR="00EB47D8" w:rsidRPr="00EB47D8">
        <w:rPr>
          <w:rFonts w:ascii="Times New Roman" w:hAnsi="Times New Roman" w:cs="Times New Roman"/>
          <w:b/>
          <w:lang w:val="en-US"/>
        </w:rPr>
        <w:t xml:space="preserve"> </w:t>
      </w:r>
      <w:r w:rsidR="00205DF5">
        <w:rPr>
          <w:rFonts w:ascii="Times New Roman" w:hAnsi="Times New Roman" w:cs="Times New Roman"/>
          <w:b/>
          <w:lang w:val="en-US"/>
        </w:rPr>
        <w:t>CHIEF PHARMACIST</w:t>
      </w:r>
      <w:r w:rsidR="00EB47D8">
        <w:rPr>
          <w:rFonts w:ascii="Times New Roman" w:hAnsi="Times New Roman" w:cs="Times New Roman"/>
          <w:b/>
          <w:lang w:val="en-US"/>
        </w:rPr>
        <w:t xml:space="preserve"> &amp; PROCURMENT IN CHARGE FOR DUBAI PHARMACIES</w:t>
      </w:r>
      <w:r w:rsidR="006D5111">
        <w:t xml:space="preserve"> </w:t>
      </w:r>
    </w:p>
    <w:p w:rsidR="00900EA7" w:rsidRPr="006D5111" w:rsidRDefault="003D1ECF" w:rsidP="006D511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205DF5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444882" w:rsidRPr="00F5642E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="00444882" w:rsidRPr="00193F4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23F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January </w:t>
      </w:r>
      <w:r w:rsidR="00900EA7" w:rsidRPr="00193F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11 to </w:t>
      </w:r>
      <w:r w:rsidR="009C6512">
        <w:rPr>
          <w:rFonts w:ascii="Times New Roman" w:hAnsi="Times New Roman" w:cs="Times New Roman"/>
          <w:b/>
          <w:sz w:val="24"/>
          <w:szCs w:val="24"/>
          <w:lang w:val="en-US"/>
        </w:rPr>
        <w:t>December</w:t>
      </w:r>
      <w:r w:rsidR="00CA3D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7</w:t>
      </w:r>
      <w:r w:rsidR="00900E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9B769C" w:rsidRPr="00F70F18" w:rsidRDefault="003D1ECF" w:rsidP="00B3213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205DF5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444882" w:rsidRPr="007E5465">
        <w:rPr>
          <w:rFonts w:ascii="Times New Roman" w:hAnsi="Times New Roman" w:cs="Times New Roman"/>
          <w:sz w:val="28"/>
          <w:szCs w:val="28"/>
          <w:lang w:val="en-US"/>
        </w:rPr>
        <w:t>Company:</w:t>
      </w:r>
      <w:r w:rsidR="00675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0F22" w:rsidRPr="00F70F18">
        <w:rPr>
          <w:rFonts w:ascii="Times New Roman" w:hAnsi="Times New Roman" w:cs="Times New Roman"/>
          <w:b/>
          <w:lang w:val="en-US"/>
        </w:rPr>
        <w:t>CITYSUN</w:t>
      </w:r>
      <w:r w:rsidR="00820F22">
        <w:rPr>
          <w:rFonts w:ascii="Times New Roman" w:hAnsi="Times New Roman" w:cs="Times New Roman"/>
          <w:b/>
          <w:lang w:val="en-US"/>
        </w:rPr>
        <w:t xml:space="preserve">  </w:t>
      </w:r>
      <w:r w:rsidR="00820F22" w:rsidRPr="00F70F18">
        <w:rPr>
          <w:rFonts w:ascii="Times New Roman" w:hAnsi="Times New Roman" w:cs="Times New Roman"/>
          <w:b/>
          <w:lang w:val="en-US"/>
        </w:rPr>
        <w:t>PHARMACY</w:t>
      </w:r>
      <w:r w:rsidR="00C85928">
        <w:rPr>
          <w:rFonts w:ascii="Times New Roman" w:hAnsi="Times New Roman" w:cs="Times New Roman"/>
          <w:b/>
          <w:lang w:val="en-US"/>
        </w:rPr>
        <w:t xml:space="preserve"> LLC</w:t>
      </w:r>
      <w:r w:rsidR="00F70F18" w:rsidRPr="00F70F18">
        <w:rPr>
          <w:rFonts w:ascii="Times New Roman" w:hAnsi="Times New Roman" w:cs="Times New Roman"/>
          <w:b/>
          <w:lang w:val="en-US"/>
        </w:rPr>
        <w:t xml:space="preserve"> </w:t>
      </w:r>
      <w:r w:rsidR="00241FDF" w:rsidRPr="00F70F18">
        <w:rPr>
          <w:rFonts w:ascii="Times New Roman" w:hAnsi="Times New Roman" w:cs="Times New Roman"/>
          <w:b/>
          <w:lang w:val="en-US"/>
        </w:rPr>
        <w:t xml:space="preserve"> (AVIVO GROUP</w:t>
      </w:r>
      <w:r w:rsidR="00F5642E" w:rsidRPr="00F70F18">
        <w:rPr>
          <w:rFonts w:ascii="Times New Roman" w:hAnsi="Times New Roman" w:cs="Times New Roman"/>
          <w:b/>
          <w:lang w:val="en-US"/>
        </w:rPr>
        <w:t xml:space="preserve"> </w:t>
      </w:r>
      <w:r w:rsidR="00241FDF" w:rsidRPr="00F70F18">
        <w:rPr>
          <w:rFonts w:ascii="Times New Roman" w:hAnsi="Times New Roman" w:cs="Times New Roman"/>
          <w:b/>
          <w:lang w:val="en-US"/>
        </w:rPr>
        <w:t>)</w:t>
      </w:r>
      <w:r w:rsidR="00F70F18" w:rsidRPr="00F70F18">
        <w:rPr>
          <w:rFonts w:ascii="Times New Roman" w:hAnsi="Times New Roman" w:cs="Times New Roman"/>
          <w:b/>
          <w:lang w:val="en-US"/>
        </w:rPr>
        <w:t xml:space="preserve"> </w:t>
      </w:r>
      <w:r w:rsidR="00444882" w:rsidRPr="00F70F18">
        <w:rPr>
          <w:rFonts w:ascii="Times New Roman" w:hAnsi="Times New Roman" w:cs="Times New Roman"/>
          <w:b/>
          <w:lang w:val="en-US"/>
        </w:rPr>
        <w:t xml:space="preserve"> ALQUOZ, </w:t>
      </w:r>
      <w:r w:rsidR="002F1221">
        <w:rPr>
          <w:rFonts w:ascii="Times New Roman" w:hAnsi="Times New Roman" w:cs="Times New Roman"/>
          <w:b/>
          <w:lang w:val="en-US"/>
        </w:rPr>
        <w:t xml:space="preserve"> </w:t>
      </w:r>
      <w:r w:rsidR="00444882" w:rsidRPr="00F70F18">
        <w:rPr>
          <w:rFonts w:ascii="Times New Roman" w:hAnsi="Times New Roman" w:cs="Times New Roman"/>
          <w:b/>
          <w:lang w:val="en-US"/>
        </w:rPr>
        <w:t>DUBAI</w:t>
      </w:r>
      <w:r w:rsidR="002F122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C95675" w:rsidRPr="00F5642E" w:rsidRDefault="003D1ECF" w:rsidP="00B3213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205DF5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C95675" w:rsidRPr="00900EA7">
        <w:rPr>
          <w:rFonts w:ascii="Times New Roman" w:hAnsi="Times New Roman" w:cs="Times New Roman"/>
          <w:sz w:val="28"/>
          <w:szCs w:val="28"/>
          <w:lang w:val="en-US"/>
        </w:rPr>
        <w:t>Total experience</w:t>
      </w:r>
      <w:r w:rsidR="00C95675" w:rsidRPr="0007356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95675" w:rsidRPr="000735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E49E9" w:rsidRPr="000735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6 years </w:t>
      </w:r>
      <w:r w:rsidR="008F2423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B3660F" w:rsidRPr="000735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nths</w:t>
      </w:r>
      <w:r w:rsidR="00B3660F" w:rsidRPr="00F5642E">
        <w:rPr>
          <w:rFonts w:ascii="Times New Roman" w:hAnsi="Times New Roman" w:cs="Times New Roman"/>
          <w:b/>
          <w:lang w:val="en-US"/>
        </w:rPr>
        <w:t xml:space="preserve"> </w:t>
      </w:r>
    </w:p>
    <w:p w:rsidR="006600AE" w:rsidRDefault="00090399" w:rsidP="00BA46CC">
      <w:pPr>
        <w:pStyle w:val="NoSpacing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E5465">
        <w:rPr>
          <w:rFonts w:ascii="Times New Roman" w:hAnsi="Times New Roman" w:cs="Times New Roman"/>
          <w:sz w:val="28"/>
          <w:szCs w:val="28"/>
          <w:u w:val="single"/>
          <w:lang w:val="en-US"/>
        </w:rPr>
        <w:t>Job profile</w:t>
      </w:r>
    </w:p>
    <w:p w:rsidR="006600AE" w:rsidRDefault="00586E14" w:rsidP="00BA46CC">
      <w:pPr>
        <w:pStyle w:val="NoSpacing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465">
        <w:rPr>
          <w:rFonts w:ascii="Times New Roman" w:hAnsi="Times New Roman" w:cs="Times New Roman"/>
          <w:sz w:val="28"/>
          <w:szCs w:val="28"/>
          <w:lang w:val="en-US"/>
        </w:rPr>
        <w:t>Dispensing medicines,</w:t>
      </w:r>
      <w:r w:rsidR="00325269" w:rsidRPr="007E5465">
        <w:rPr>
          <w:rFonts w:ascii="Times New Roman" w:hAnsi="Times New Roman" w:cs="Times New Roman"/>
          <w:sz w:val="28"/>
          <w:szCs w:val="28"/>
          <w:lang w:val="en-US"/>
        </w:rPr>
        <w:t xml:space="preserve"> Patient counseling</w:t>
      </w:r>
      <w:r w:rsidR="00E45496" w:rsidRPr="007E546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E5465">
        <w:rPr>
          <w:rFonts w:ascii="Times New Roman" w:hAnsi="Times New Roman" w:cs="Times New Roman"/>
          <w:sz w:val="28"/>
          <w:szCs w:val="28"/>
          <w:lang w:val="en-US"/>
        </w:rPr>
        <w:t xml:space="preserve"> Updating control drug register, </w:t>
      </w:r>
      <w:r w:rsidR="00C97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C587C" w:rsidRDefault="00C9790A" w:rsidP="00BA46CC">
      <w:pPr>
        <w:pStyle w:val="NoSpacing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465">
        <w:rPr>
          <w:rFonts w:ascii="Times New Roman" w:hAnsi="Times New Roman" w:cs="Times New Roman"/>
          <w:sz w:val="28"/>
          <w:szCs w:val="28"/>
          <w:lang w:val="en-US"/>
        </w:rPr>
        <w:t>Coordinat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6E14" w:rsidRPr="007E5465">
        <w:rPr>
          <w:rFonts w:ascii="Times New Roman" w:hAnsi="Times New Roman" w:cs="Times New Roman"/>
          <w:sz w:val="28"/>
          <w:szCs w:val="28"/>
          <w:lang w:val="en-US"/>
        </w:rPr>
        <w:t>Insurance and e-claim subm</w:t>
      </w:r>
      <w:r w:rsidR="00247954">
        <w:rPr>
          <w:rFonts w:ascii="Times New Roman" w:hAnsi="Times New Roman" w:cs="Times New Roman"/>
          <w:sz w:val="28"/>
          <w:szCs w:val="28"/>
          <w:lang w:val="en-US"/>
        </w:rPr>
        <w:t xml:space="preserve">ission, </w:t>
      </w:r>
      <w:r w:rsidR="006600AE">
        <w:rPr>
          <w:rFonts w:ascii="Times New Roman" w:hAnsi="Times New Roman" w:cs="Times New Roman"/>
          <w:sz w:val="28"/>
          <w:szCs w:val="28"/>
          <w:lang w:val="en-US"/>
        </w:rPr>
        <w:t>placing purchase orders</w:t>
      </w:r>
      <w:r w:rsidR="00192C91">
        <w:rPr>
          <w:rFonts w:ascii="Times New Roman" w:hAnsi="Times New Roman" w:cs="Times New Roman"/>
          <w:sz w:val="28"/>
          <w:szCs w:val="28"/>
          <w:lang w:val="en-US"/>
        </w:rPr>
        <w:t xml:space="preserve"> by preparing LPO’S and maintain records of medicine ordered and received</w:t>
      </w:r>
    </w:p>
    <w:p w:rsidR="009B769C" w:rsidRPr="00205DF5" w:rsidRDefault="00444882" w:rsidP="00205DF5">
      <w:pPr>
        <w:pStyle w:val="ListParagraph"/>
        <w:numPr>
          <w:ilvl w:val="0"/>
          <w:numId w:val="8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lang w:val="en-US"/>
        </w:rPr>
      </w:pPr>
      <w:r w:rsidRPr="00205DF5">
        <w:rPr>
          <w:rFonts w:ascii="Times New Roman" w:hAnsi="Times New Roman" w:cs="Times New Roman"/>
          <w:sz w:val="28"/>
          <w:szCs w:val="28"/>
          <w:lang w:val="en-US"/>
        </w:rPr>
        <w:t>Designation</w:t>
      </w:r>
      <w:r w:rsidRPr="00205DF5">
        <w:rPr>
          <w:rFonts w:ascii="Times New Roman" w:hAnsi="Times New Roman" w:cs="Times New Roman"/>
          <w:lang w:val="en-US"/>
        </w:rPr>
        <w:t xml:space="preserve">: </w:t>
      </w:r>
      <w:r w:rsidRPr="00205DF5">
        <w:rPr>
          <w:rFonts w:ascii="Times New Roman" w:hAnsi="Times New Roman" w:cs="Times New Roman"/>
          <w:b/>
          <w:lang w:val="en-US"/>
        </w:rPr>
        <w:t>PHARMACIST</w:t>
      </w:r>
    </w:p>
    <w:p w:rsidR="009B769C" w:rsidRPr="00F70F18" w:rsidRDefault="00F70F18" w:rsidP="00F70F1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70F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5DF5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444882" w:rsidRPr="00F70F18">
        <w:rPr>
          <w:rFonts w:ascii="Times New Roman" w:hAnsi="Times New Roman" w:cs="Times New Roman"/>
          <w:sz w:val="28"/>
          <w:szCs w:val="28"/>
          <w:lang w:val="en-US"/>
        </w:rPr>
        <w:t xml:space="preserve">Period: </w:t>
      </w:r>
      <w:r w:rsidR="00444882" w:rsidRPr="00F70F18">
        <w:rPr>
          <w:rFonts w:ascii="Times New Roman" w:hAnsi="Times New Roman" w:cs="Times New Roman"/>
          <w:b/>
          <w:lang w:val="en-US"/>
        </w:rPr>
        <w:t>May 2007 to October 2010</w:t>
      </w:r>
    </w:p>
    <w:p w:rsidR="00900EA7" w:rsidRPr="00F70F18" w:rsidRDefault="00F70F18" w:rsidP="00EB47D8">
      <w:pPr>
        <w:tabs>
          <w:tab w:val="left" w:pos="1134"/>
          <w:tab w:val="right" w:pos="10080"/>
        </w:tabs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205DF5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44882" w:rsidRPr="00F70F18">
        <w:rPr>
          <w:rFonts w:ascii="Times New Roman" w:hAnsi="Times New Roman" w:cs="Times New Roman"/>
          <w:sz w:val="28"/>
          <w:szCs w:val="28"/>
          <w:lang w:val="en-US"/>
        </w:rPr>
        <w:t>Company:</w:t>
      </w:r>
      <w:r w:rsidR="009B769C" w:rsidRPr="00F70F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4882" w:rsidRPr="00F70F18">
        <w:rPr>
          <w:rFonts w:ascii="Times New Roman" w:hAnsi="Times New Roman" w:cs="Times New Roman"/>
          <w:b/>
          <w:lang w:val="en-US"/>
        </w:rPr>
        <w:t>MEDICARE PHARMACY</w:t>
      </w:r>
      <w:r w:rsidRPr="00F70F18">
        <w:rPr>
          <w:rFonts w:ascii="Times New Roman" w:hAnsi="Times New Roman" w:cs="Times New Roman"/>
          <w:b/>
          <w:lang w:val="en-US"/>
        </w:rPr>
        <w:t xml:space="preserve"> (OMAN PHARMACY L.L.C </w:t>
      </w:r>
      <w:r w:rsidR="00820F22" w:rsidRPr="00F70F18">
        <w:rPr>
          <w:rFonts w:ascii="Times New Roman" w:hAnsi="Times New Roman" w:cs="Times New Roman"/>
          <w:b/>
          <w:lang w:val="en-US"/>
        </w:rPr>
        <w:t>GROUP)</w:t>
      </w:r>
      <w:r w:rsidR="00444882" w:rsidRPr="00F70F18">
        <w:rPr>
          <w:rFonts w:ascii="Times New Roman" w:hAnsi="Times New Roman" w:cs="Times New Roman"/>
          <w:b/>
          <w:lang w:val="en-US"/>
        </w:rPr>
        <w:t xml:space="preserve">, DEIRA, </w:t>
      </w:r>
      <w:r w:rsidR="00205DF5">
        <w:rPr>
          <w:rFonts w:ascii="Times New Roman" w:hAnsi="Times New Roman" w:cs="Times New Roman"/>
          <w:b/>
          <w:lang w:val="en-US"/>
        </w:rPr>
        <w:t xml:space="preserve">         </w:t>
      </w:r>
      <w:r w:rsidR="00EB47D8">
        <w:rPr>
          <w:rFonts w:ascii="Times New Roman" w:hAnsi="Times New Roman" w:cs="Times New Roman"/>
          <w:b/>
          <w:lang w:val="en-US"/>
        </w:rPr>
        <w:tab/>
      </w:r>
      <w:r w:rsidR="00205DF5">
        <w:rPr>
          <w:rFonts w:ascii="Times New Roman" w:hAnsi="Times New Roman" w:cs="Times New Roman"/>
          <w:b/>
          <w:lang w:val="en-US"/>
        </w:rPr>
        <w:t xml:space="preserve">      </w:t>
      </w:r>
      <w:r w:rsidR="00205DF5" w:rsidRPr="00F70F18">
        <w:rPr>
          <w:rFonts w:ascii="Times New Roman" w:hAnsi="Times New Roman" w:cs="Times New Roman"/>
          <w:b/>
          <w:lang w:val="en-US"/>
        </w:rPr>
        <w:t>DUBAI</w:t>
      </w:r>
    </w:p>
    <w:p w:rsidR="003174A0" w:rsidRPr="00F70F18" w:rsidRDefault="00F70F18" w:rsidP="00F70F1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205DF5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0EA7" w:rsidRPr="00F70F18">
        <w:rPr>
          <w:rFonts w:ascii="Times New Roman" w:hAnsi="Times New Roman" w:cs="Times New Roman"/>
          <w:sz w:val="28"/>
          <w:szCs w:val="28"/>
          <w:lang w:val="en-US"/>
        </w:rPr>
        <w:t>Total experience:</w:t>
      </w:r>
      <w:r w:rsidR="00444882" w:rsidRPr="00F70F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7954" w:rsidRPr="00F70F18">
        <w:rPr>
          <w:rFonts w:ascii="Times New Roman" w:hAnsi="Times New Roman" w:cs="Times New Roman"/>
          <w:b/>
          <w:sz w:val="24"/>
          <w:szCs w:val="24"/>
          <w:lang w:val="en-US"/>
        </w:rPr>
        <w:t>3 years 5 months</w:t>
      </w:r>
    </w:p>
    <w:p w:rsidR="006600AE" w:rsidRPr="00F70F18" w:rsidRDefault="00F70F18" w:rsidP="00F70F1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444882" w:rsidRPr="00F70F18">
        <w:rPr>
          <w:rFonts w:ascii="Times New Roman" w:hAnsi="Times New Roman" w:cs="Times New Roman"/>
          <w:sz w:val="28"/>
          <w:szCs w:val="28"/>
          <w:u w:val="single"/>
          <w:lang w:val="en-US"/>
        </w:rPr>
        <w:t>Job profile</w:t>
      </w:r>
      <w:r w:rsidR="000B7164" w:rsidRPr="00F70F1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:rsidR="008E55A2" w:rsidRDefault="00586E14" w:rsidP="00125CBF">
      <w:pPr>
        <w:tabs>
          <w:tab w:val="left" w:pos="1134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465">
        <w:rPr>
          <w:rFonts w:ascii="Times New Roman" w:hAnsi="Times New Roman" w:cs="Times New Roman"/>
          <w:sz w:val="28"/>
          <w:szCs w:val="28"/>
          <w:lang w:val="en-US"/>
        </w:rPr>
        <w:t>Dispensing medicines,</w:t>
      </w:r>
      <w:r w:rsidR="00325269" w:rsidRPr="007E5465">
        <w:rPr>
          <w:rFonts w:ascii="Times New Roman" w:hAnsi="Times New Roman" w:cs="Times New Roman"/>
          <w:sz w:val="28"/>
          <w:szCs w:val="28"/>
          <w:lang w:val="en-US"/>
        </w:rPr>
        <w:t xml:space="preserve"> Patient counseling,</w:t>
      </w:r>
      <w:r w:rsidR="00C9790A">
        <w:rPr>
          <w:rFonts w:ascii="Times New Roman" w:hAnsi="Times New Roman" w:cs="Times New Roman"/>
          <w:sz w:val="28"/>
          <w:szCs w:val="28"/>
          <w:lang w:val="en-US"/>
        </w:rPr>
        <w:t xml:space="preserve"> coordinating</w:t>
      </w:r>
      <w:r w:rsidR="003174A0">
        <w:rPr>
          <w:rFonts w:ascii="Times New Roman" w:hAnsi="Times New Roman" w:cs="Times New Roman"/>
          <w:sz w:val="28"/>
          <w:szCs w:val="28"/>
          <w:lang w:val="en-US"/>
        </w:rPr>
        <w:t xml:space="preserve"> insurance</w:t>
      </w:r>
      <w:r w:rsidR="00125CBF">
        <w:rPr>
          <w:rFonts w:ascii="Times New Roman" w:hAnsi="Times New Roman" w:cs="Times New Roman"/>
          <w:sz w:val="28"/>
          <w:szCs w:val="28"/>
          <w:lang w:val="en-US"/>
        </w:rPr>
        <w:t xml:space="preserve"> works</w:t>
      </w:r>
      <w:r w:rsidR="003174A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E3F04">
        <w:rPr>
          <w:rFonts w:ascii="Times New Roman" w:hAnsi="Times New Roman" w:cs="Times New Roman"/>
          <w:sz w:val="28"/>
          <w:szCs w:val="28"/>
          <w:lang w:val="en-US"/>
        </w:rPr>
        <w:t xml:space="preserve"> preparing reports</w:t>
      </w:r>
      <w:r w:rsidR="00125CB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174A0">
        <w:rPr>
          <w:rFonts w:ascii="Times New Roman" w:hAnsi="Times New Roman" w:cs="Times New Roman"/>
          <w:sz w:val="28"/>
          <w:szCs w:val="28"/>
          <w:lang w:val="en-US"/>
        </w:rPr>
        <w:t xml:space="preserve"> Placing</w:t>
      </w:r>
      <w:r w:rsidR="00125C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25269" w:rsidRPr="007E5465">
        <w:rPr>
          <w:rFonts w:ascii="Times New Roman" w:hAnsi="Times New Roman" w:cs="Times New Roman"/>
          <w:sz w:val="28"/>
          <w:szCs w:val="28"/>
          <w:lang w:val="en-US"/>
        </w:rPr>
        <w:t>Purchase orders.</w:t>
      </w:r>
    </w:p>
    <w:p w:rsidR="00543246" w:rsidRPr="00205DF5" w:rsidRDefault="00EF5B77" w:rsidP="00205DF5">
      <w:pPr>
        <w:pStyle w:val="ListParagraph"/>
        <w:numPr>
          <w:ilvl w:val="0"/>
          <w:numId w:val="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lang w:val="en-US"/>
        </w:rPr>
      </w:pPr>
      <w:r w:rsidRPr="00205DF5">
        <w:rPr>
          <w:rFonts w:ascii="Times New Roman" w:hAnsi="Times New Roman" w:cs="Times New Roman"/>
          <w:sz w:val="28"/>
          <w:szCs w:val="28"/>
          <w:lang w:val="en-US"/>
        </w:rPr>
        <w:t xml:space="preserve">Designation: </w:t>
      </w:r>
      <w:r w:rsidR="00F70F18" w:rsidRPr="00205DF5">
        <w:rPr>
          <w:rFonts w:ascii="Times New Roman" w:hAnsi="Times New Roman" w:cs="Times New Roman"/>
          <w:b/>
          <w:lang w:val="en-US"/>
        </w:rPr>
        <w:t>TRAINEE  PHARMACIST</w:t>
      </w:r>
    </w:p>
    <w:p w:rsidR="00EF5B77" w:rsidRPr="00BF0A49" w:rsidRDefault="00F70F18" w:rsidP="00F70F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205D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EF5B77" w:rsidRPr="00F70F18">
        <w:rPr>
          <w:rFonts w:ascii="Times New Roman" w:hAnsi="Times New Roman" w:cs="Times New Roman"/>
          <w:sz w:val="28"/>
          <w:szCs w:val="28"/>
          <w:lang w:val="en-US"/>
        </w:rPr>
        <w:t xml:space="preserve">Period: </w:t>
      </w:r>
      <w:r w:rsidR="00A40B81">
        <w:rPr>
          <w:rFonts w:ascii="Times New Roman" w:hAnsi="Times New Roman" w:cs="Times New Roman"/>
          <w:b/>
          <w:lang w:val="en-US"/>
        </w:rPr>
        <w:t>May</w:t>
      </w:r>
      <w:r w:rsidR="00EF5B77" w:rsidRPr="00BF0A49">
        <w:rPr>
          <w:rFonts w:ascii="Times New Roman" w:hAnsi="Times New Roman" w:cs="Times New Roman"/>
          <w:lang w:val="en-US"/>
        </w:rPr>
        <w:t xml:space="preserve"> </w:t>
      </w:r>
      <w:r w:rsidR="00EF5B77" w:rsidRPr="00BF0A49">
        <w:rPr>
          <w:rFonts w:ascii="Times New Roman" w:hAnsi="Times New Roman" w:cs="Times New Roman"/>
          <w:b/>
          <w:lang w:val="en-US"/>
        </w:rPr>
        <w:t>2006 to April 2007</w:t>
      </w:r>
    </w:p>
    <w:p w:rsidR="00F70F18" w:rsidRDefault="00F70F18" w:rsidP="00F70F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205DF5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F5B77" w:rsidRPr="00F70F18">
        <w:rPr>
          <w:rFonts w:ascii="Times New Roman" w:hAnsi="Times New Roman" w:cs="Times New Roman"/>
          <w:sz w:val="28"/>
          <w:szCs w:val="28"/>
          <w:lang w:val="en-US"/>
        </w:rPr>
        <w:t xml:space="preserve">Company: </w:t>
      </w:r>
      <w:r w:rsidRPr="00AE72DF">
        <w:rPr>
          <w:rFonts w:ascii="Times New Roman" w:hAnsi="Times New Roman" w:cs="Times New Roman"/>
          <w:b/>
          <w:lang w:val="en-US"/>
        </w:rPr>
        <w:t xml:space="preserve">SAAD MAREB PHARMACY, </w:t>
      </w:r>
      <w:r w:rsidR="0063569F">
        <w:rPr>
          <w:rFonts w:ascii="Times New Roman" w:hAnsi="Times New Roman" w:cs="Times New Roman"/>
          <w:b/>
          <w:lang w:val="en-US"/>
        </w:rPr>
        <w:t xml:space="preserve"> </w:t>
      </w:r>
      <w:r w:rsidRPr="00AE72DF">
        <w:rPr>
          <w:rFonts w:ascii="Times New Roman" w:hAnsi="Times New Roman" w:cs="Times New Roman"/>
          <w:b/>
          <w:lang w:val="en-US"/>
        </w:rPr>
        <w:t xml:space="preserve">BANIYAS, </w:t>
      </w:r>
      <w:r w:rsidR="0063569F">
        <w:rPr>
          <w:rFonts w:ascii="Times New Roman" w:hAnsi="Times New Roman" w:cs="Times New Roman"/>
          <w:b/>
          <w:lang w:val="en-US"/>
        </w:rPr>
        <w:t xml:space="preserve"> </w:t>
      </w:r>
      <w:r w:rsidRPr="00AE72DF">
        <w:rPr>
          <w:rFonts w:ascii="Times New Roman" w:hAnsi="Times New Roman" w:cs="Times New Roman"/>
          <w:b/>
          <w:lang w:val="en-US"/>
        </w:rPr>
        <w:t>ABUDHABI</w:t>
      </w:r>
      <w:r w:rsidR="0063569F">
        <w:rPr>
          <w:rFonts w:ascii="Times New Roman" w:hAnsi="Times New Roman" w:cs="Times New Roman"/>
          <w:b/>
          <w:lang w:val="en-US"/>
        </w:rPr>
        <w:t>.</w:t>
      </w:r>
    </w:p>
    <w:p w:rsidR="00EF5B77" w:rsidRDefault="00F70F18" w:rsidP="00F70F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205DF5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F5B77" w:rsidRPr="00F70F18">
        <w:rPr>
          <w:rFonts w:ascii="Times New Roman" w:hAnsi="Times New Roman" w:cs="Times New Roman"/>
          <w:sz w:val="28"/>
          <w:szCs w:val="28"/>
          <w:lang w:val="en-US"/>
        </w:rPr>
        <w:t xml:space="preserve">Total tenure: </w:t>
      </w:r>
      <w:r w:rsidR="00A40B81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EF5B77" w:rsidRPr="00AE72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nths</w:t>
      </w:r>
      <w:r w:rsidR="00EF5B77" w:rsidRPr="00AE7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F5B77" w:rsidRDefault="00D87831" w:rsidP="00BA46C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682AEB" w:rsidRPr="00EF5B77">
        <w:rPr>
          <w:rFonts w:ascii="Times New Roman" w:hAnsi="Times New Roman" w:cs="Times New Roman"/>
          <w:sz w:val="28"/>
          <w:szCs w:val="28"/>
          <w:u w:val="single"/>
          <w:lang w:val="en-US"/>
        </w:rPr>
        <w:t>Job profile</w:t>
      </w:r>
      <w:r w:rsidR="00EF5B7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05DF5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:rsidR="00EF5B77" w:rsidRDefault="00EF5B77" w:rsidP="00524026">
      <w:pPr>
        <w:tabs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83F06">
        <w:rPr>
          <w:rFonts w:ascii="Times New Roman" w:hAnsi="Times New Roman" w:cs="Times New Roman"/>
          <w:sz w:val="28"/>
          <w:szCs w:val="28"/>
          <w:lang w:val="en-US"/>
        </w:rPr>
        <w:t xml:space="preserve">Checking purchase invoice, arranging the products, </w:t>
      </w:r>
      <w:r w:rsidR="004C2A6D">
        <w:rPr>
          <w:rFonts w:ascii="Times New Roman" w:hAnsi="Times New Roman" w:cs="Times New Roman"/>
          <w:sz w:val="28"/>
          <w:szCs w:val="28"/>
          <w:lang w:val="en-US"/>
        </w:rPr>
        <w:t xml:space="preserve">checking expiry of items, </w:t>
      </w:r>
      <w:r w:rsidR="00C9790A">
        <w:rPr>
          <w:rFonts w:ascii="Times New Roman" w:hAnsi="Times New Roman" w:cs="Times New Roman"/>
          <w:sz w:val="28"/>
          <w:szCs w:val="28"/>
          <w:lang w:val="en-US"/>
        </w:rPr>
        <w:t>labeling</w:t>
      </w:r>
      <w:r w:rsidR="00A83F06">
        <w:rPr>
          <w:rFonts w:ascii="Times New Roman" w:hAnsi="Times New Roman" w:cs="Times New Roman"/>
          <w:sz w:val="28"/>
          <w:szCs w:val="28"/>
          <w:lang w:val="en-US"/>
        </w:rPr>
        <w:t xml:space="preserve">, dispensing the medicines, patient </w:t>
      </w:r>
      <w:r w:rsidR="00151388">
        <w:rPr>
          <w:rFonts w:ascii="Times New Roman" w:hAnsi="Times New Roman" w:cs="Times New Roman"/>
          <w:sz w:val="28"/>
          <w:szCs w:val="28"/>
          <w:lang w:val="en-US"/>
        </w:rPr>
        <w:t>counsel</w:t>
      </w:r>
      <w:r w:rsidR="00C9790A">
        <w:rPr>
          <w:rFonts w:ascii="Times New Roman" w:hAnsi="Times New Roman" w:cs="Times New Roman"/>
          <w:sz w:val="28"/>
          <w:szCs w:val="28"/>
          <w:lang w:val="en-US"/>
        </w:rPr>
        <w:t>ing,</w:t>
      </w:r>
      <w:r w:rsidR="00D87831">
        <w:rPr>
          <w:rFonts w:ascii="Times New Roman" w:hAnsi="Times New Roman" w:cs="Times New Roman"/>
          <w:sz w:val="28"/>
          <w:szCs w:val="28"/>
          <w:lang w:val="en-US"/>
        </w:rPr>
        <w:t xml:space="preserve"> other</w:t>
      </w:r>
      <w:r w:rsidR="00A83F06">
        <w:rPr>
          <w:rFonts w:ascii="Times New Roman" w:hAnsi="Times New Roman" w:cs="Times New Roman"/>
          <w:sz w:val="28"/>
          <w:szCs w:val="28"/>
          <w:lang w:val="en-US"/>
        </w:rPr>
        <w:t xml:space="preserve"> responsibilities from time to time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94808" w:rsidRDefault="00F94808" w:rsidP="00524026">
      <w:pPr>
        <w:tabs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4026" w:rsidRPr="00A83F06" w:rsidRDefault="00524026" w:rsidP="00524026">
      <w:pPr>
        <w:tabs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7831" w:rsidRDefault="00D87831" w:rsidP="006D511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44882" w:rsidRPr="008E55A2" w:rsidRDefault="00090399" w:rsidP="006D511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E546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DIAN EXPERIENCE</w:t>
      </w:r>
    </w:p>
    <w:p w:rsidR="00954595" w:rsidRPr="00164848" w:rsidRDefault="00444882" w:rsidP="0016484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164848">
        <w:rPr>
          <w:rFonts w:ascii="Times New Roman" w:hAnsi="Times New Roman" w:cs="Times New Roman"/>
          <w:sz w:val="28"/>
          <w:szCs w:val="28"/>
          <w:lang w:val="en-US"/>
        </w:rPr>
        <w:t>Designation</w:t>
      </w:r>
      <w:r w:rsidRPr="00164848">
        <w:rPr>
          <w:rFonts w:ascii="Times New Roman" w:hAnsi="Times New Roman" w:cs="Times New Roman"/>
          <w:lang w:val="en-US"/>
        </w:rPr>
        <w:t>:</w:t>
      </w:r>
      <w:r w:rsidR="000015E5" w:rsidRPr="00164848">
        <w:rPr>
          <w:rFonts w:ascii="Times New Roman" w:hAnsi="Times New Roman" w:cs="Times New Roman"/>
          <w:lang w:val="en-US"/>
        </w:rPr>
        <w:t xml:space="preserve"> </w:t>
      </w:r>
      <w:r w:rsidRPr="00164848">
        <w:rPr>
          <w:rFonts w:ascii="Times New Roman" w:hAnsi="Times New Roman" w:cs="Times New Roman"/>
          <w:b/>
          <w:lang w:val="en-US"/>
        </w:rPr>
        <w:t>PHARMACIST</w:t>
      </w:r>
    </w:p>
    <w:p w:rsidR="00954595" w:rsidRPr="008C5459" w:rsidRDefault="008C5459" w:rsidP="008C5459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164848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444882" w:rsidRPr="008C5459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="00444882" w:rsidRPr="008C5459">
        <w:rPr>
          <w:rFonts w:ascii="Times New Roman" w:hAnsi="Times New Roman" w:cs="Times New Roman"/>
          <w:lang w:val="en-US"/>
        </w:rPr>
        <w:t>:</w:t>
      </w:r>
      <w:r w:rsidR="000015E5" w:rsidRPr="008C5459">
        <w:rPr>
          <w:rFonts w:ascii="Times New Roman" w:hAnsi="Times New Roman" w:cs="Times New Roman"/>
          <w:lang w:val="en-US"/>
        </w:rPr>
        <w:t xml:space="preserve"> </w:t>
      </w:r>
      <w:r w:rsidR="00444882" w:rsidRPr="008C5459">
        <w:rPr>
          <w:rFonts w:ascii="Times New Roman" w:hAnsi="Times New Roman" w:cs="Times New Roman"/>
          <w:b/>
          <w:lang w:val="en-US"/>
        </w:rPr>
        <w:t>September 2004 to September 2006</w:t>
      </w:r>
      <w:r w:rsidR="00444882" w:rsidRPr="008C5459">
        <w:rPr>
          <w:rFonts w:ascii="Times New Roman" w:hAnsi="Times New Roman" w:cs="Times New Roman"/>
          <w:lang w:val="en-US"/>
        </w:rPr>
        <w:t>.</w:t>
      </w:r>
    </w:p>
    <w:p w:rsidR="00954595" w:rsidRPr="008C5459" w:rsidRDefault="008C5459" w:rsidP="008C5459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164848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4882" w:rsidRPr="008C5459">
        <w:rPr>
          <w:rFonts w:ascii="Times New Roman" w:hAnsi="Times New Roman" w:cs="Times New Roman"/>
          <w:sz w:val="28"/>
          <w:szCs w:val="28"/>
          <w:lang w:val="en-US"/>
        </w:rPr>
        <w:t>Company:</w:t>
      </w:r>
      <w:r w:rsidR="001648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4882" w:rsidRPr="008C5459">
        <w:rPr>
          <w:rFonts w:ascii="Times New Roman" w:hAnsi="Times New Roman" w:cs="Times New Roman"/>
          <w:b/>
          <w:lang w:val="en-US"/>
        </w:rPr>
        <w:t xml:space="preserve">AMBALATHARA MEDICALS, EDAPALLY, </w:t>
      </w:r>
      <w:r w:rsidR="00D87831">
        <w:rPr>
          <w:rFonts w:ascii="Times New Roman" w:hAnsi="Times New Roman" w:cs="Times New Roman"/>
          <w:b/>
          <w:lang w:val="en-US"/>
        </w:rPr>
        <w:t xml:space="preserve"> </w:t>
      </w:r>
      <w:r w:rsidR="00444882" w:rsidRPr="008C5459">
        <w:rPr>
          <w:rFonts w:ascii="Times New Roman" w:hAnsi="Times New Roman" w:cs="Times New Roman"/>
          <w:b/>
          <w:lang w:val="en-US"/>
        </w:rPr>
        <w:t xml:space="preserve">KERALA, </w:t>
      </w:r>
      <w:r w:rsidR="00D87831">
        <w:rPr>
          <w:rFonts w:ascii="Times New Roman" w:hAnsi="Times New Roman" w:cs="Times New Roman"/>
          <w:b/>
          <w:lang w:val="en-US"/>
        </w:rPr>
        <w:t xml:space="preserve"> </w:t>
      </w:r>
      <w:r w:rsidR="00444882" w:rsidRPr="008C5459">
        <w:rPr>
          <w:rFonts w:ascii="Times New Roman" w:hAnsi="Times New Roman" w:cs="Times New Roman"/>
          <w:b/>
          <w:lang w:val="en-US"/>
        </w:rPr>
        <w:t>INDIA</w:t>
      </w:r>
      <w:r w:rsidR="00D87831">
        <w:rPr>
          <w:rFonts w:ascii="Times New Roman" w:hAnsi="Times New Roman" w:cs="Times New Roman"/>
          <w:b/>
          <w:lang w:val="en-US"/>
        </w:rPr>
        <w:t>.</w:t>
      </w:r>
    </w:p>
    <w:p w:rsidR="00F644AE" w:rsidRPr="008C5459" w:rsidRDefault="008C5459" w:rsidP="008C5459">
      <w:pPr>
        <w:tabs>
          <w:tab w:val="left" w:pos="2410"/>
          <w:tab w:val="left" w:pos="43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164848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F644AE" w:rsidRPr="008C5459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F644AE" w:rsidRPr="008C54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644AE" w:rsidRPr="008C5459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="00F644AE" w:rsidRPr="008C545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644AE" w:rsidRPr="008C5459">
        <w:rPr>
          <w:rFonts w:ascii="Times New Roman" w:hAnsi="Times New Roman" w:cs="Times New Roman"/>
          <w:b/>
          <w:sz w:val="24"/>
          <w:szCs w:val="24"/>
          <w:lang w:val="en-US"/>
        </w:rPr>
        <w:t>2 years</w:t>
      </w:r>
      <w:r w:rsidR="006D5111" w:rsidRPr="008C5459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CF78E2" w:rsidRDefault="00444882" w:rsidP="00BA46C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600AE">
        <w:rPr>
          <w:rFonts w:ascii="Times New Roman" w:hAnsi="Times New Roman" w:cs="Times New Roman"/>
          <w:sz w:val="28"/>
          <w:szCs w:val="28"/>
          <w:u w:val="single"/>
          <w:lang w:val="en-US"/>
        </w:rPr>
        <w:t>Job profile</w:t>
      </w:r>
    </w:p>
    <w:p w:rsidR="006E5095" w:rsidRDefault="00C34935" w:rsidP="003A154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5465">
        <w:rPr>
          <w:rFonts w:ascii="Times New Roman" w:hAnsi="Times New Roman" w:cs="Times New Roman"/>
          <w:sz w:val="28"/>
          <w:szCs w:val="28"/>
          <w:lang w:val="en-US"/>
        </w:rPr>
        <w:t>Dispensing medicines,</w:t>
      </w:r>
      <w:r w:rsidR="009545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2671" w:rsidRPr="007E5465">
        <w:rPr>
          <w:rFonts w:ascii="Times New Roman" w:hAnsi="Times New Roman" w:cs="Times New Roman"/>
          <w:sz w:val="28"/>
          <w:szCs w:val="28"/>
          <w:lang w:val="en-US"/>
        </w:rPr>
        <w:t>Patient counseling,</w:t>
      </w:r>
      <w:r w:rsidR="009545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5465">
        <w:rPr>
          <w:rFonts w:ascii="Times New Roman" w:hAnsi="Times New Roman" w:cs="Times New Roman"/>
          <w:sz w:val="28"/>
          <w:szCs w:val="28"/>
          <w:lang w:val="en-US"/>
        </w:rPr>
        <w:t>placing purchase orders.</w:t>
      </w:r>
      <w:r w:rsidR="0027116E" w:rsidRPr="007E54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164848" w:rsidRDefault="009922C7" w:rsidP="00B3213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1ED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OTAL EXPERIENCE</w:t>
      </w:r>
      <w:r w:rsidR="00AD20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E73F26"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 w:rsidR="00BE49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years </w:t>
      </w:r>
      <w:r w:rsidR="00AD20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44882" w:rsidRPr="006D5111" w:rsidRDefault="00B32133" w:rsidP="00B3213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21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7116E" w:rsidRPr="007E546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ANGUAGE KNOWN</w:t>
      </w:r>
    </w:p>
    <w:p w:rsidR="00444882" w:rsidRPr="007E5465" w:rsidRDefault="00444882" w:rsidP="00BA46CC">
      <w:pPr>
        <w:tabs>
          <w:tab w:val="left" w:pos="2835"/>
        </w:tabs>
        <w:ind w:left="27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E546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anguages</w:t>
      </w:r>
      <w:r w:rsidRPr="007E546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7E5465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7E546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evel</w:t>
      </w:r>
    </w:p>
    <w:p w:rsidR="00444882" w:rsidRPr="007E5465" w:rsidRDefault="00646254" w:rsidP="00BA46CC">
      <w:pPr>
        <w:pStyle w:val="NoSpacing"/>
        <w:tabs>
          <w:tab w:val="left" w:pos="2835"/>
        </w:tabs>
        <w:spacing w:line="276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4882" w:rsidRPr="007E5465">
        <w:rPr>
          <w:rFonts w:ascii="Times New Roman" w:hAnsi="Times New Roman" w:cs="Times New Roman"/>
          <w:sz w:val="28"/>
          <w:szCs w:val="28"/>
          <w:lang w:val="en-US"/>
        </w:rPr>
        <w:t>Expert</w:t>
      </w:r>
    </w:p>
    <w:p w:rsidR="00444882" w:rsidRPr="007E5465" w:rsidRDefault="00F32BEA" w:rsidP="00BA46CC">
      <w:pPr>
        <w:pStyle w:val="NoSpacing"/>
        <w:spacing w:line="276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nd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4882" w:rsidRPr="007E5465">
        <w:rPr>
          <w:rFonts w:ascii="Times New Roman" w:hAnsi="Times New Roman" w:cs="Times New Roman"/>
          <w:sz w:val="28"/>
          <w:szCs w:val="28"/>
          <w:lang w:val="en-US"/>
        </w:rPr>
        <w:t>Expert</w:t>
      </w:r>
    </w:p>
    <w:p w:rsidR="00444882" w:rsidRDefault="00F32BEA" w:rsidP="00BA46CC">
      <w:pPr>
        <w:pStyle w:val="NoSpacing"/>
        <w:spacing w:line="276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layalam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4882" w:rsidRPr="007E5465">
        <w:rPr>
          <w:rFonts w:ascii="Times New Roman" w:hAnsi="Times New Roman" w:cs="Times New Roman"/>
          <w:sz w:val="28"/>
          <w:szCs w:val="28"/>
          <w:lang w:val="en-US"/>
        </w:rPr>
        <w:t>Native</w:t>
      </w:r>
    </w:p>
    <w:p w:rsidR="006B3775" w:rsidRPr="007E5465" w:rsidRDefault="006B3775" w:rsidP="00BA46CC">
      <w:pPr>
        <w:pStyle w:val="NoSpacing"/>
        <w:spacing w:line="276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mil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xpert</w:t>
      </w:r>
    </w:p>
    <w:p w:rsidR="00646254" w:rsidRDefault="00F32BEA" w:rsidP="00BA46CC">
      <w:pPr>
        <w:pStyle w:val="NoSpacing"/>
        <w:spacing w:line="276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abi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4882" w:rsidRPr="007E5465">
        <w:rPr>
          <w:rFonts w:ascii="Times New Roman" w:hAnsi="Times New Roman" w:cs="Times New Roman"/>
          <w:sz w:val="28"/>
          <w:szCs w:val="28"/>
          <w:lang w:val="en-US"/>
        </w:rPr>
        <w:t>Expert</w:t>
      </w:r>
    </w:p>
    <w:p w:rsidR="006B6D6D" w:rsidRPr="007E5465" w:rsidRDefault="006B6D6D" w:rsidP="00B32133">
      <w:pPr>
        <w:tabs>
          <w:tab w:val="left" w:pos="78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E546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ERSONAL INFORMATION:</w:t>
      </w:r>
    </w:p>
    <w:p w:rsidR="006B6D6D" w:rsidRPr="007E5465" w:rsidRDefault="006D5111" w:rsidP="006D5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6B6D6D" w:rsidRPr="007E5465">
        <w:rPr>
          <w:rFonts w:ascii="Times New Roman" w:hAnsi="Times New Roman" w:cs="Times New Roman"/>
          <w:sz w:val="28"/>
          <w:szCs w:val="28"/>
          <w:lang w:val="en-US"/>
        </w:rPr>
        <w:t>Nationality: Indian</w:t>
      </w:r>
    </w:p>
    <w:p w:rsidR="006B6D6D" w:rsidRPr="007E5465" w:rsidRDefault="00ED34F3" w:rsidP="006D5320">
      <w:pPr>
        <w:spacing w:after="0"/>
        <w:ind w:left="31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ge: 3</w:t>
      </w:r>
      <w:r w:rsidR="00B3660F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6B6D6D" w:rsidRDefault="006B6D6D" w:rsidP="006D5320">
      <w:pPr>
        <w:pStyle w:val="NoSpacing"/>
        <w:spacing w:line="276" w:lineRule="auto"/>
        <w:ind w:left="31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465">
        <w:rPr>
          <w:rFonts w:ascii="Times New Roman" w:hAnsi="Times New Roman" w:cs="Times New Roman"/>
          <w:sz w:val="28"/>
          <w:szCs w:val="28"/>
          <w:lang w:val="en-US"/>
        </w:rPr>
        <w:t>Date of Birth: 20-04-1982</w:t>
      </w:r>
    </w:p>
    <w:p w:rsidR="006B6D6D" w:rsidRPr="007E5465" w:rsidRDefault="006B6D6D" w:rsidP="006D5320">
      <w:pPr>
        <w:pStyle w:val="NoSpacing"/>
        <w:spacing w:line="276" w:lineRule="auto"/>
        <w:ind w:left="31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465">
        <w:rPr>
          <w:rFonts w:ascii="Times New Roman" w:hAnsi="Times New Roman" w:cs="Times New Roman"/>
          <w:sz w:val="28"/>
          <w:szCs w:val="28"/>
          <w:lang w:val="en-US"/>
        </w:rPr>
        <w:t>Marital status: Married</w:t>
      </w:r>
    </w:p>
    <w:p w:rsidR="006B6D6D" w:rsidRPr="007E5465" w:rsidRDefault="007C35EB" w:rsidP="006D5320">
      <w:pPr>
        <w:pStyle w:val="NoSpacing"/>
        <w:spacing w:line="276" w:lineRule="auto"/>
        <w:ind w:left="31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a status: Visit visa</w:t>
      </w:r>
    </w:p>
    <w:p w:rsidR="00D74FB3" w:rsidRDefault="00D74FB3" w:rsidP="006D5111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882" w:rsidRPr="006D5111" w:rsidRDefault="006D5111" w:rsidP="006D5111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6254" w:rsidRPr="007E546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EFERENCES</w:t>
      </w:r>
    </w:p>
    <w:p w:rsidR="006D5111" w:rsidRDefault="006D5111" w:rsidP="006D51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444882" w:rsidRPr="007E5465">
        <w:rPr>
          <w:rFonts w:ascii="Times New Roman" w:hAnsi="Times New Roman" w:cs="Times New Roman"/>
          <w:sz w:val="28"/>
          <w:szCs w:val="28"/>
          <w:lang w:val="en-US"/>
        </w:rPr>
        <w:t>Available upon request with supportiv</w:t>
      </w:r>
      <w:r w:rsidR="00646254">
        <w:rPr>
          <w:rFonts w:ascii="Times New Roman" w:hAnsi="Times New Roman" w:cs="Times New Roman"/>
          <w:sz w:val="28"/>
          <w:szCs w:val="28"/>
          <w:lang w:val="en-US"/>
        </w:rPr>
        <w:t>e documents</w:t>
      </w:r>
    </w:p>
    <w:p w:rsidR="0069271F" w:rsidRDefault="00646254" w:rsidP="006D51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625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ECLARATION</w:t>
      </w:r>
    </w:p>
    <w:p w:rsidR="0069271F" w:rsidRDefault="00444882" w:rsidP="00055579">
      <w:p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465">
        <w:rPr>
          <w:rFonts w:ascii="Times New Roman" w:hAnsi="Times New Roman" w:cs="Times New Roman"/>
          <w:sz w:val="28"/>
          <w:szCs w:val="28"/>
          <w:lang w:val="en-US"/>
        </w:rPr>
        <w:t>I hereby declare that all above mentioned details are correc</w:t>
      </w:r>
      <w:r w:rsidR="006B3775">
        <w:rPr>
          <w:rFonts w:ascii="Times New Roman" w:hAnsi="Times New Roman" w:cs="Times New Roman"/>
          <w:sz w:val="28"/>
          <w:szCs w:val="28"/>
          <w:lang w:val="en-US"/>
        </w:rPr>
        <w:t>t and true to the best of</w:t>
      </w:r>
      <w:r w:rsidR="0069271F">
        <w:rPr>
          <w:rFonts w:ascii="Times New Roman" w:hAnsi="Times New Roman" w:cs="Times New Roman"/>
          <w:sz w:val="28"/>
          <w:szCs w:val="28"/>
          <w:lang w:val="en-US"/>
        </w:rPr>
        <w:t xml:space="preserve"> my</w:t>
      </w:r>
    </w:p>
    <w:p w:rsidR="00444882" w:rsidRPr="0069271F" w:rsidRDefault="00D87831" w:rsidP="006D5111">
      <w:pPr>
        <w:spacing w:line="240" w:lineRule="auto"/>
        <w:ind w:left="270" w:hanging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="00FA6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4882" w:rsidRPr="007E5465">
        <w:rPr>
          <w:rFonts w:ascii="Times New Roman" w:hAnsi="Times New Roman" w:cs="Times New Roman"/>
          <w:sz w:val="28"/>
          <w:szCs w:val="28"/>
          <w:lang w:val="en-US"/>
        </w:rPr>
        <w:t>and belief.</w:t>
      </w:r>
    </w:p>
    <w:sectPr w:rsidR="00444882" w:rsidRPr="0069271F" w:rsidSect="006751E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222" w:rsidRDefault="00762222" w:rsidP="000015E5">
      <w:pPr>
        <w:spacing w:after="0" w:line="240" w:lineRule="auto"/>
      </w:pPr>
      <w:r>
        <w:separator/>
      </w:r>
    </w:p>
  </w:endnote>
  <w:endnote w:type="continuationSeparator" w:id="1">
    <w:p w:rsidR="00762222" w:rsidRDefault="00762222" w:rsidP="00001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222" w:rsidRDefault="00762222" w:rsidP="000015E5">
      <w:pPr>
        <w:spacing w:after="0" w:line="240" w:lineRule="auto"/>
      </w:pPr>
      <w:r>
        <w:separator/>
      </w:r>
    </w:p>
  </w:footnote>
  <w:footnote w:type="continuationSeparator" w:id="1">
    <w:p w:rsidR="00762222" w:rsidRDefault="00762222" w:rsidP="00001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4890"/>
    <w:multiLevelType w:val="hybridMultilevel"/>
    <w:tmpl w:val="05BE9E92"/>
    <w:lvl w:ilvl="0" w:tplc="0809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">
    <w:nsid w:val="1D7A177F"/>
    <w:multiLevelType w:val="hybridMultilevel"/>
    <w:tmpl w:val="7C809CB0"/>
    <w:lvl w:ilvl="0" w:tplc="080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1E7400E6"/>
    <w:multiLevelType w:val="hybridMultilevel"/>
    <w:tmpl w:val="D4A8E134"/>
    <w:lvl w:ilvl="0" w:tplc="0409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">
    <w:nsid w:val="22CB7DC6"/>
    <w:multiLevelType w:val="hybridMultilevel"/>
    <w:tmpl w:val="E6EC9654"/>
    <w:lvl w:ilvl="0" w:tplc="08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3CFE12F9"/>
    <w:multiLevelType w:val="hybridMultilevel"/>
    <w:tmpl w:val="771E4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9E1D1E"/>
    <w:multiLevelType w:val="hybridMultilevel"/>
    <w:tmpl w:val="6204D1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74E0A"/>
    <w:multiLevelType w:val="hybridMultilevel"/>
    <w:tmpl w:val="1C8A5DA6"/>
    <w:lvl w:ilvl="0" w:tplc="08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4E125DF4"/>
    <w:multiLevelType w:val="hybridMultilevel"/>
    <w:tmpl w:val="1C58E406"/>
    <w:lvl w:ilvl="0" w:tplc="08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444882"/>
    <w:rsid w:val="000015E5"/>
    <w:rsid w:val="00022242"/>
    <w:rsid w:val="00032A8F"/>
    <w:rsid w:val="000331DA"/>
    <w:rsid w:val="00055579"/>
    <w:rsid w:val="00073568"/>
    <w:rsid w:val="000846A6"/>
    <w:rsid w:val="00090399"/>
    <w:rsid w:val="00093D79"/>
    <w:rsid w:val="000B25EE"/>
    <w:rsid w:val="000B7164"/>
    <w:rsid w:val="000D55C5"/>
    <w:rsid w:val="000D5C58"/>
    <w:rsid w:val="000E0EDB"/>
    <w:rsid w:val="000E2BA1"/>
    <w:rsid w:val="000F2723"/>
    <w:rsid w:val="00125CBF"/>
    <w:rsid w:val="0013588A"/>
    <w:rsid w:val="001405ED"/>
    <w:rsid w:val="00151388"/>
    <w:rsid w:val="00164848"/>
    <w:rsid w:val="001801A5"/>
    <w:rsid w:val="00192783"/>
    <w:rsid w:val="00192C91"/>
    <w:rsid w:val="00193F4A"/>
    <w:rsid w:val="001A049D"/>
    <w:rsid w:val="001A11C5"/>
    <w:rsid w:val="001C006A"/>
    <w:rsid w:val="001E28C1"/>
    <w:rsid w:val="002049C8"/>
    <w:rsid w:val="00205DF5"/>
    <w:rsid w:val="002206A4"/>
    <w:rsid w:val="00241FDF"/>
    <w:rsid w:val="00247080"/>
    <w:rsid w:val="00247954"/>
    <w:rsid w:val="00250A1A"/>
    <w:rsid w:val="00260459"/>
    <w:rsid w:val="0027116E"/>
    <w:rsid w:val="00276B82"/>
    <w:rsid w:val="002A632E"/>
    <w:rsid w:val="002C76DE"/>
    <w:rsid w:val="002D23F1"/>
    <w:rsid w:val="002E61AB"/>
    <w:rsid w:val="002F1221"/>
    <w:rsid w:val="002F5357"/>
    <w:rsid w:val="003011C8"/>
    <w:rsid w:val="00305594"/>
    <w:rsid w:val="0030699B"/>
    <w:rsid w:val="0031275E"/>
    <w:rsid w:val="003174A0"/>
    <w:rsid w:val="00325269"/>
    <w:rsid w:val="00326EA0"/>
    <w:rsid w:val="00353A14"/>
    <w:rsid w:val="00353CE8"/>
    <w:rsid w:val="00372065"/>
    <w:rsid w:val="00374F14"/>
    <w:rsid w:val="003868D4"/>
    <w:rsid w:val="00390E96"/>
    <w:rsid w:val="003A1542"/>
    <w:rsid w:val="003C3E05"/>
    <w:rsid w:val="003D1ECF"/>
    <w:rsid w:val="003E698F"/>
    <w:rsid w:val="00415372"/>
    <w:rsid w:val="00415412"/>
    <w:rsid w:val="00417756"/>
    <w:rsid w:val="00434596"/>
    <w:rsid w:val="00441C5B"/>
    <w:rsid w:val="00444882"/>
    <w:rsid w:val="00462ACE"/>
    <w:rsid w:val="00465F59"/>
    <w:rsid w:val="0047788F"/>
    <w:rsid w:val="004A1399"/>
    <w:rsid w:val="004C2A6D"/>
    <w:rsid w:val="004C5714"/>
    <w:rsid w:val="004D5907"/>
    <w:rsid w:val="004E6BDF"/>
    <w:rsid w:val="004F0B2F"/>
    <w:rsid w:val="004F319C"/>
    <w:rsid w:val="004F59AF"/>
    <w:rsid w:val="005133C5"/>
    <w:rsid w:val="00516150"/>
    <w:rsid w:val="00523F7F"/>
    <w:rsid w:val="00524026"/>
    <w:rsid w:val="00543246"/>
    <w:rsid w:val="00565FD6"/>
    <w:rsid w:val="00566C2E"/>
    <w:rsid w:val="0057221F"/>
    <w:rsid w:val="005743A5"/>
    <w:rsid w:val="00586E14"/>
    <w:rsid w:val="005C7325"/>
    <w:rsid w:val="005C751F"/>
    <w:rsid w:val="005D7F2E"/>
    <w:rsid w:val="005E3321"/>
    <w:rsid w:val="005F0216"/>
    <w:rsid w:val="005F0F77"/>
    <w:rsid w:val="00610C80"/>
    <w:rsid w:val="00611B67"/>
    <w:rsid w:val="006235B1"/>
    <w:rsid w:val="00626B32"/>
    <w:rsid w:val="00626D35"/>
    <w:rsid w:val="0063569F"/>
    <w:rsid w:val="0064526A"/>
    <w:rsid w:val="00646182"/>
    <w:rsid w:val="00646254"/>
    <w:rsid w:val="00647B62"/>
    <w:rsid w:val="006600AE"/>
    <w:rsid w:val="006618DB"/>
    <w:rsid w:val="00667839"/>
    <w:rsid w:val="006751EF"/>
    <w:rsid w:val="006826A6"/>
    <w:rsid w:val="00682AEB"/>
    <w:rsid w:val="0069271F"/>
    <w:rsid w:val="0069376C"/>
    <w:rsid w:val="00693D49"/>
    <w:rsid w:val="006B166E"/>
    <w:rsid w:val="006B3775"/>
    <w:rsid w:val="006B6D6D"/>
    <w:rsid w:val="006D5111"/>
    <w:rsid w:val="006D5320"/>
    <w:rsid w:val="006E5095"/>
    <w:rsid w:val="006F06A0"/>
    <w:rsid w:val="006F34F1"/>
    <w:rsid w:val="00721785"/>
    <w:rsid w:val="00737F46"/>
    <w:rsid w:val="0074113B"/>
    <w:rsid w:val="00747E68"/>
    <w:rsid w:val="0075063C"/>
    <w:rsid w:val="0075205F"/>
    <w:rsid w:val="00762222"/>
    <w:rsid w:val="007737CF"/>
    <w:rsid w:val="00780F70"/>
    <w:rsid w:val="007810C7"/>
    <w:rsid w:val="0078141B"/>
    <w:rsid w:val="0079340A"/>
    <w:rsid w:val="007A65E7"/>
    <w:rsid w:val="007B16FA"/>
    <w:rsid w:val="007B4634"/>
    <w:rsid w:val="007B76D3"/>
    <w:rsid w:val="007C069D"/>
    <w:rsid w:val="007C2671"/>
    <w:rsid w:val="007C3204"/>
    <w:rsid w:val="007C35EB"/>
    <w:rsid w:val="007E5465"/>
    <w:rsid w:val="007E64E2"/>
    <w:rsid w:val="007F07DC"/>
    <w:rsid w:val="007F4093"/>
    <w:rsid w:val="00802271"/>
    <w:rsid w:val="00806A47"/>
    <w:rsid w:val="00820F22"/>
    <w:rsid w:val="00825060"/>
    <w:rsid w:val="008250C2"/>
    <w:rsid w:val="00832DF6"/>
    <w:rsid w:val="008503F1"/>
    <w:rsid w:val="00850E79"/>
    <w:rsid w:val="00875D6D"/>
    <w:rsid w:val="008767A3"/>
    <w:rsid w:val="008858B7"/>
    <w:rsid w:val="008B2390"/>
    <w:rsid w:val="008C5459"/>
    <w:rsid w:val="008C6BB0"/>
    <w:rsid w:val="008D2A2E"/>
    <w:rsid w:val="008E55A2"/>
    <w:rsid w:val="008E5F99"/>
    <w:rsid w:val="008E744D"/>
    <w:rsid w:val="008F2423"/>
    <w:rsid w:val="00900EA7"/>
    <w:rsid w:val="00904D16"/>
    <w:rsid w:val="00910988"/>
    <w:rsid w:val="0094363A"/>
    <w:rsid w:val="00954595"/>
    <w:rsid w:val="0096370A"/>
    <w:rsid w:val="00972174"/>
    <w:rsid w:val="009815BE"/>
    <w:rsid w:val="009838F8"/>
    <w:rsid w:val="009922C7"/>
    <w:rsid w:val="009A1102"/>
    <w:rsid w:val="009A4C52"/>
    <w:rsid w:val="009B08F1"/>
    <w:rsid w:val="009B1594"/>
    <w:rsid w:val="009B769C"/>
    <w:rsid w:val="009C6512"/>
    <w:rsid w:val="009D391A"/>
    <w:rsid w:val="009D4977"/>
    <w:rsid w:val="009E4FE6"/>
    <w:rsid w:val="009F0608"/>
    <w:rsid w:val="009F0760"/>
    <w:rsid w:val="00A01119"/>
    <w:rsid w:val="00A14ECE"/>
    <w:rsid w:val="00A3167E"/>
    <w:rsid w:val="00A3688F"/>
    <w:rsid w:val="00A40B81"/>
    <w:rsid w:val="00A449D9"/>
    <w:rsid w:val="00A55389"/>
    <w:rsid w:val="00A558B7"/>
    <w:rsid w:val="00A65F1C"/>
    <w:rsid w:val="00A66832"/>
    <w:rsid w:val="00A66E77"/>
    <w:rsid w:val="00A7315E"/>
    <w:rsid w:val="00A83F06"/>
    <w:rsid w:val="00AA13A2"/>
    <w:rsid w:val="00AA27C4"/>
    <w:rsid w:val="00AA7C70"/>
    <w:rsid w:val="00AC097A"/>
    <w:rsid w:val="00AD0FF7"/>
    <w:rsid w:val="00AD20A3"/>
    <w:rsid w:val="00AD2B73"/>
    <w:rsid w:val="00AE72DF"/>
    <w:rsid w:val="00AF2B57"/>
    <w:rsid w:val="00B128D4"/>
    <w:rsid w:val="00B15A65"/>
    <w:rsid w:val="00B17C81"/>
    <w:rsid w:val="00B2522A"/>
    <w:rsid w:val="00B30113"/>
    <w:rsid w:val="00B32133"/>
    <w:rsid w:val="00B35A0A"/>
    <w:rsid w:val="00B3660F"/>
    <w:rsid w:val="00B37B85"/>
    <w:rsid w:val="00B41ED5"/>
    <w:rsid w:val="00B5366B"/>
    <w:rsid w:val="00B63031"/>
    <w:rsid w:val="00B958E1"/>
    <w:rsid w:val="00BA46CC"/>
    <w:rsid w:val="00BA55A7"/>
    <w:rsid w:val="00BA584B"/>
    <w:rsid w:val="00BB046E"/>
    <w:rsid w:val="00BB364D"/>
    <w:rsid w:val="00BD1FCF"/>
    <w:rsid w:val="00BD604B"/>
    <w:rsid w:val="00BE3F04"/>
    <w:rsid w:val="00BE455D"/>
    <w:rsid w:val="00BE49E9"/>
    <w:rsid w:val="00BF0A49"/>
    <w:rsid w:val="00C05991"/>
    <w:rsid w:val="00C06FC7"/>
    <w:rsid w:val="00C07551"/>
    <w:rsid w:val="00C217FC"/>
    <w:rsid w:val="00C31C32"/>
    <w:rsid w:val="00C34935"/>
    <w:rsid w:val="00C56C39"/>
    <w:rsid w:val="00C67165"/>
    <w:rsid w:val="00C75C51"/>
    <w:rsid w:val="00C7642C"/>
    <w:rsid w:val="00C85928"/>
    <w:rsid w:val="00C95650"/>
    <w:rsid w:val="00C95675"/>
    <w:rsid w:val="00C9790A"/>
    <w:rsid w:val="00CA2D21"/>
    <w:rsid w:val="00CA3D67"/>
    <w:rsid w:val="00CB1C16"/>
    <w:rsid w:val="00CD22C2"/>
    <w:rsid w:val="00CF78E2"/>
    <w:rsid w:val="00D0420A"/>
    <w:rsid w:val="00D50CE1"/>
    <w:rsid w:val="00D53474"/>
    <w:rsid w:val="00D62D9E"/>
    <w:rsid w:val="00D679BC"/>
    <w:rsid w:val="00D71704"/>
    <w:rsid w:val="00D737E6"/>
    <w:rsid w:val="00D74FB3"/>
    <w:rsid w:val="00D87831"/>
    <w:rsid w:val="00D915C9"/>
    <w:rsid w:val="00D96DDE"/>
    <w:rsid w:val="00DB13EB"/>
    <w:rsid w:val="00DB3575"/>
    <w:rsid w:val="00DB3C16"/>
    <w:rsid w:val="00DC587C"/>
    <w:rsid w:val="00DD0CB2"/>
    <w:rsid w:val="00DE46EF"/>
    <w:rsid w:val="00E04574"/>
    <w:rsid w:val="00E11B46"/>
    <w:rsid w:val="00E253E2"/>
    <w:rsid w:val="00E27F7A"/>
    <w:rsid w:val="00E31CCE"/>
    <w:rsid w:val="00E367B4"/>
    <w:rsid w:val="00E426F0"/>
    <w:rsid w:val="00E44684"/>
    <w:rsid w:val="00E45496"/>
    <w:rsid w:val="00E67DF8"/>
    <w:rsid w:val="00E73F26"/>
    <w:rsid w:val="00E95B90"/>
    <w:rsid w:val="00EB47D8"/>
    <w:rsid w:val="00ED34F3"/>
    <w:rsid w:val="00EE5599"/>
    <w:rsid w:val="00EF5B77"/>
    <w:rsid w:val="00F06D59"/>
    <w:rsid w:val="00F10E02"/>
    <w:rsid w:val="00F17008"/>
    <w:rsid w:val="00F32BEA"/>
    <w:rsid w:val="00F419A1"/>
    <w:rsid w:val="00F429D7"/>
    <w:rsid w:val="00F437C5"/>
    <w:rsid w:val="00F55F63"/>
    <w:rsid w:val="00F5642E"/>
    <w:rsid w:val="00F644AE"/>
    <w:rsid w:val="00F65984"/>
    <w:rsid w:val="00F66E1C"/>
    <w:rsid w:val="00F70F18"/>
    <w:rsid w:val="00F7600E"/>
    <w:rsid w:val="00F94808"/>
    <w:rsid w:val="00FA1919"/>
    <w:rsid w:val="00FA699D"/>
    <w:rsid w:val="00FB0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88F"/>
  </w:style>
  <w:style w:type="paragraph" w:styleId="Heading1">
    <w:name w:val="heading 1"/>
    <w:basedOn w:val="Normal"/>
    <w:next w:val="Normal"/>
    <w:link w:val="Heading1Char"/>
    <w:uiPriority w:val="9"/>
    <w:qFormat/>
    <w:rsid w:val="006D5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882"/>
    <w:pPr>
      <w:ind w:left="720"/>
      <w:contextualSpacing/>
    </w:pPr>
  </w:style>
  <w:style w:type="paragraph" w:styleId="NoSpacing">
    <w:name w:val="No Spacing"/>
    <w:uiPriority w:val="1"/>
    <w:qFormat/>
    <w:rsid w:val="00444882"/>
    <w:pPr>
      <w:spacing w:after="0" w:line="240" w:lineRule="auto"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4448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DA"/>
    <w:rPr>
      <w:rFonts w:ascii="Tahoma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001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5E5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001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5E5"/>
    <w:rPr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6D5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882"/>
    <w:pPr>
      <w:ind w:left="720"/>
      <w:contextualSpacing/>
    </w:pPr>
  </w:style>
  <w:style w:type="paragraph" w:styleId="NoSpacing">
    <w:name w:val="No Spacing"/>
    <w:uiPriority w:val="1"/>
    <w:qFormat/>
    <w:rsid w:val="00444882"/>
    <w:pPr>
      <w:spacing w:after="0" w:line="240" w:lineRule="auto"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4448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DA"/>
    <w:rPr>
      <w:rFonts w:ascii="Tahoma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001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5E5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001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5E5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mdas.38379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660D-1E23-4890-ACD1-2D2DF009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131</cp:revision>
  <dcterms:created xsi:type="dcterms:W3CDTF">2017-10-22T19:01:00Z</dcterms:created>
  <dcterms:modified xsi:type="dcterms:W3CDTF">2018-09-26T12:51:00Z</dcterms:modified>
</cp:coreProperties>
</file>